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1C" w:rsidRDefault="009A2AB5" w:rsidP="009A2AB5">
      <w:pPr>
        <w:jc w:val="right"/>
        <w:rPr>
          <w:rFonts w:ascii="Times New Roman" w:hAnsi="Times New Roman" w:cs="Times New Roman"/>
          <w:sz w:val="24"/>
          <w:szCs w:val="24"/>
        </w:rPr>
      </w:pPr>
      <w:r w:rsidRPr="009A2A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24337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B7D3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A2AB5" w:rsidRDefault="00185A29" w:rsidP="009A2A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</w:t>
      </w:r>
      <w:r w:rsidR="00FA18F1">
        <w:rPr>
          <w:rFonts w:ascii="Times New Roman" w:hAnsi="Times New Roman" w:cs="Times New Roman"/>
          <w:sz w:val="24"/>
          <w:szCs w:val="24"/>
        </w:rPr>
        <w:t xml:space="preserve"> </w:t>
      </w:r>
      <w:r w:rsidR="000B7D39">
        <w:rPr>
          <w:rFonts w:ascii="Times New Roman" w:hAnsi="Times New Roman" w:cs="Times New Roman"/>
          <w:sz w:val="24"/>
          <w:szCs w:val="24"/>
        </w:rPr>
        <w:t>24</w:t>
      </w:r>
      <w:r w:rsidR="002610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2014</w:t>
      </w:r>
      <w:r w:rsidR="00A71E7C">
        <w:rPr>
          <w:rFonts w:ascii="Times New Roman" w:hAnsi="Times New Roman" w:cs="Times New Roman"/>
          <w:sz w:val="24"/>
          <w:szCs w:val="24"/>
        </w:rPr>
        <w:t xml:space="preserve"> г. № </w:t>
      </w:r>
      <w:r w:rsidR="000B7D39">
        <w:rPr>
          <w:rFonts w:ascii="Times New Roman" w:hAnsi="Times New Roman" w:cs="Times New Roman"/>
          <w:sz w:val="24"/>
          <w:szCs w:val="24"/>
        </w:rPr>
        <w:t>1433</w:t>
      </w:r>
    </w:p>
    <w:p w:rsidR="00DD2298" w:rsidRPr="009A2AB5" w:rsidRDefault="00DD2298" w:rsidP="009A2AB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651C" w:rsidRDefault="00702C58" w:rsidP="009A2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е общедоступного бесплатного дошкольного образования.</w:t>
      </w:r>
    </w:p>
    <w:p w:rsidR="00300600" w:rsidRDefault="00300600" w:rsidP="009A2A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A29" w:rsidRPr="00185A29" w:rsidRDefault="00185A29" w:rsidP="00185A29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A29">
        <w:rPr>
          <w:rFonts w:ascii="Times New Roman" w:hAnsi="Times New Roman" w:cs="Times New Roman"/>
          <w:b/>
          <w:sz w:val="24"/>
          <w:szCs w:val="24"/>
        </w:rPr>
        <w:t>Предоставление общедоступного  бесплатного дошкольного образования по основным образовательным программам  дошкольного образования в группах  компенсирующей  направленности с 12-24  часовым пребыванием, расположенных на территории муниципального образования « город Ульяновск»</w:t>
      </w:r>
    </w:p>
    <w:p w:rsidR="00185A29" w:rsidRPr="00185A29" w:rsidRDefault="00185A29" w:rsidP="00185A2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5A29">
        <w:rPr>
          <w:rFonts w:ascii="Times New Roman" w:hAnsi="Times New Roman" w:cs="Times New Roman"/>
          <w:b/>
          <w:sz w:val="24"/>
          <w:szCs w:val="24"/>
        </w:rPr>
        <w:t xml:space="preserve">Потребители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85A29">
        <w:rPr>
          <w:rFonts w:ascii="Times New Roman" w:hAnsi="Times New Roman" w:cs="Times New Roman"/>
          <w:b/>
          <w:sz w:val="24"/>
          <w:szCs w:val="24"/>
        </w:rPr>
        <w:t xml:space="preserve">дети в возрасте от 1,5 до 7 лет, проживающие на территории муниципального образования «Город Ульяновск» </w:t>
      </w:r>
    </w:p>
    <w:p w:rsidR="009E7F79" w:rsidRPr="00452848" w:rsidRDefault="009E7F79" w:rsidP="00071A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79" w:type="dxa"/>
        <w:tblInd w:w="-34" w:type="dxa"/>
        <w:tblLayout w:type="fixed"/>
        <w:tblLook w:val="04A0"/>
      </w:tblPr>
      <w:tblGrid>
        <w:gridCol w:w="851"/>
        <w:gridCol w:w="6603"/>
        <w:gridCol w:w="25"/>
        <w:gridCol w:w="807"/>
        <w:gridCol w:w="25"/>
        <w:gridCol w:w="762"/>
        <w:gridCol w:w="45"/>
        <w:gridCol w:w="29"/>
        <w:gridCol w:w="803"/>
        <w:gridCol w:w="29"/>
      </w:tblGrid>
      <w:tr w:rsidR="009E7F79" w:rsidRPr="0000651C" w:rsidTr="00300600">
        <w:trPr>
          <w:trHeight w:val="2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F79" w:rsidRDefault="009E7F79" w:rsidP="009E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79" w:rsidRDefault="009E7F79" w:rsidP="009E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79" w:rsidRDefault="009E7F79" w:rsidP="009E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79" w:rsidRPr="0000651C" w:rsidRDefault="009E7F79" w:rsidP="009E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F79" w:rsidRDefault="009E7F79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79" w:rsidRDefault="009E7F79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79" w:rsidRDefault="00185A29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9E7F79" w:rsidRPr="0000651C" w:rsidRDefault="009E7F79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79" w:rsidRPr="0000651C" w:rsidRDefault="009E7F79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казываемой муниципальной услуги (в натуральных показателях)</w:t>
            </w:r>
          </w:p>
        </w:tc>
      </w:tr>
      <w:tr w:rsidR="009E7F79" w:rsidRPr="0000651C" w:rsidTr="00300600">
        <w:trPr>
          <w:trHeight w:val="30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79" w:rsidRDefault="009E7F79" w:rsidP="009E7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79" w:rsidRDefault="009E7F79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79" w:rsidRDefault="009E7F79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5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79" w:rsidRDefault="009E7F79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5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79" w:rsidRDefault="009E7F79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5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15F5" w:rsidRPr="0000651C" w:rsidTr="00C10EA1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Default="003615F5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Default="00E54948" w:rsidP="00CC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15F5" w:rsidRPr="001F474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="003615F5" w:rsidRPr="001F4745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  <w:r w:rsidR="00CC1BC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>№ 15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615F5" w:rsidRPr="0000651C" w:rsidTr="00300600">
        <w:tc>
          <w:tcPr>
            <w:tcW w:w="851" w:type="dxa"/>
            <w:tcBorders>
              <w:top w:val="single" w:sz="4" w:space="0" w:color="auto"/>
            </w:tcBorders>
          </w:tcPr>
          <w:p w:rsidR="003615F5" w:rsidRPr="0000651C" w:rsidRDefault="003615F5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</w:tcBorders>
          </w:tcPr>
          <w:p w:rsidR="003615F5" w:rsidRDefault="003615F5" w:rsidP="00854FD5"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 «Колобок»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615F5" w:rsidRPr="0000651C" w:rsidTr="00300600">
        <w:tc>
          <w:tcPr>
            <w:tcW w:w="851" w:type="dxa"/>
          </w:tcPr>
          <w:p w:rsidR="003615F5" w:rsidRPr="0000651C" w:rsidRDefault="003615F5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28" w:type="dxa"/>
            <w:gridSpan w:val="2"/>
          </w:tcPr>
          <w:p w:rsidR="003615F5" w:rsidRDefault="003615F5" w:rsidP="00854FD5"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5 «Солнышко»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2" w:type="dxa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6" w:type="dxa"/>
            <w:gridSpan w:val="4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615F5" w:rsidRPr="0000651C" w:rsidTr="00300600">
        <w:trPr>
          <w:trHeight w:val="574"/>
        </w:trPr>
        <w:tc>
          <w:tcPr>
            <w:tcW w:w="851" w:type="dxa"/>
          </w:tcPr>
          <w:p w:rsidR="003615F5" w:rsidRPr="0000651C" w:rsidRDefault="003615F5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28" w:type="dxa"/>
            <w:gridSpan w:val="2"/>
          </w:tcPr>
          <w:p w:rsidR="003615F5" w:rsidRDefault="003615F5" w:rsidP="00E65B00"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1 «Снегурочка»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62" w:type="dxa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6" w:type="dxa"/>
            <w:gridSpan w:val="4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615F5" w:rsidRPr="0000651C" w:rsidTr="00300600">
        <w:trPr>
          <w:trHeight w:val="631"/>
        </w:trPr>
        <w:tc>
          <w:tcPr>
            <w:tcW w:w="851" w:type="dxa"/>
          </w:tcPr>
          <w:p w:rsidR="003615F5" w:rsidRPr="0000651C" w:rsidRDefault="003615F5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28" w:type="dxa"/>
            <w:gridSpan w:val="2"/>
          </w:tcPr>
          <w:p w:rsidR="003615F5" w:rsidRDefault="003615F5" w:rsidP="00E65B00"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 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1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62" w:type="dxa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06" w:type="dxa"/>
            <w:gridSpan w:val="4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3615F5" w:rsidRPr="0000651C" w:rsidTr="00300600">
        <w:tc>
          <w:tcPr>
            <w:tcW w:w="851" w:type="dxa"/>
          </w:tcPr>
          <w:p w:rsidR="003615F5" w:rsidRPr="0000651C" w:rsidRDefault="003615F5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28" w:type="dxa"/>
            <w:gridSpan w:val="2"/>
          </w:tcPr>
          <w:p w:rsidR="003615F5" w:rsidRDefault="003615F5" w:rsidP="00A65B70"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39 «Яблонька»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62" w:type="dxa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6" w:type="dxa"/>
            <w:gridSpan w:val="4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615F5" w:rsidRPr="0000651C" w:rsidTr="00300600">
        <w:tc>
          <w:tcPr>
            <w:tcW w:w="851" w:type="dxa"/>
          </w:tcPr>
          <w:p w:rsidR="003615F5" w:rsidRPr="0000651C" w:rsidRDefault="003615F5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28" w:type="dxa"/>
            <w:gridSpan w:val="2"/>
          </w:tcPr>
          <w:p w:rsidR="003615F5" w:rsidRDefault="003615F5" w:rsidP="00E65B00"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4 «Ежик»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2" w:type="dxa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6" w:type="dxa"/>
            <w:gridSpan w:val="4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615F5" w:rsidRPr="0000651C" w:rsidTr="00300600">
        <w:tc>
          <w:tcPr>
            <w:tcW w:w="851" w:type="dxa"/>
          </w:tcPr>
          <w:p w:rsidR="003615F5" w:rsidRPr="006E6476" w:rsidRDefault="003615F5" w:rsidP="0023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28" w:type="dxa"/>
            <w:gridSpan w:val="2"/>
          </w:tcPr>
          <w:p w:rsidR="003615F5" w:rsidRDefault="003615F5" w:rsidP="00E65B00">
            <w:r w:rsidRPr="001F47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1F474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</w:t>
            </w:r>
            <w:r w:rsidR="00E5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3 «Лучик»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62" w:type="dxa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6" w:type="dxa"/>
            <w:gridSpan w:val="4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615F5" w:rsidRPr="0000651C" w:rsidTr="00300600">
        <w:tc>
          <w:tcPr>
            <w:tcW w:w="851" w:type="dxa"/>
            <w:tcBorders>
              <w:bottom w:val="single" w:sz="4" w:space="0" w:color="auto"/>
            </w:tcBorders>
          </w:tcPr>
          <w:p w:rsidR="003615F5" w:rsidRPr="0000651C" w:rsidRDefault="003615F5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:rsidR="003615F5" w:rsidRDefault="00E54948" w:rsidP="00A65B70"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15F5" w:rsidRPr="001F474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="003615F5" w:rsidRPr="001F474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 xml:space="preserve">  № 106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6" w:type="dxa"/>
            <w:gridSpan w:val="4"/>
            <w:tcBorders>
              <w:bottom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615F5" w:rsidRPr="0000651C" w:rsidTr="00300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615F5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Default="003615F5" w:rsidP="00E65B00">
            <w:r w:rsidRPr="001F47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1F474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</w:t>
            </w:r>
            <w:r w:rsidR="00E54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8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615F5" w:rsidRPr="0000651C" w:rsidTr="00300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615F5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615F5" w:rsidP="00E6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5 «Гвоздика»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615F5" w:rsidRPr="0000651C" w:rsidTr="00300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9C0246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615F5" w:rsidP="009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</w:t>
            </w:r>
            <w:r w:rsidR="009C0246">
              <w:rPr>
                <w:rFonts w:ascii="Times New Roman" w:hAnsi="Times New Roman" w:cs="Times New Roman"/>
                <w:sz w:val="24"/>
                <w:szCs w:val="24"/>
              </w:rPr>
              <w:t>ие д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615F5" w:rsidRPr="0000651C" w:rsidTr="00300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9C0246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615F5" w:rsidP="009C0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9C0246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 д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  <w:r w:rsidR="009C02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615F5" w:rsidRPr="0000651C" w:rsidTr="00300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9C0246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615F5" w:rsidP="0092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7 «Ладушки»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15F5" w:rsidRPr="0000651C" w:rsidTr="00300600">
        <w:tc>
          <w:tcPr>
            <w:tcW w:w="851" w:type="dxa"/>
            <w:tcBorders>
              <w:top w:val="single" w:sz="4" w:space="0" w:color="auto"/>
            </w:tcBorders>
          </w:tcPr>
          <w:p w:rsidR="003615F5" w:rsidRPr="0000651C" w:rsidRDefault="009C0246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</w:tcBorders>
          </w:tcPr>
          <w:p w:rsidR="003615F5" w:rsidRDefault="003615F5" w:rsidP="00927A8D">
            <w:r w:rsidRPr="0083406D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4 «Гуси-лебеди»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615F5" w:rsidRPr="0000651C" w:rsidTr="00300600">
        <w:tc>
          <w:tcPr>
            <w:tcW w:w="851" w:type="dxa"/>
          </w:tcPr>
          <w:p w:rsidR="003615F5" w:rsidRPr="0000651C" w:rsidRDefault="009C0246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gridSpan w:val="2"/>
          </w:tcPr>
          <w:p w:rsidR="003615F5" w:rsidRDefault="003615F5" w:rsidP="00E65B00"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927A8D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</w:t>
            </w:r>
            <w:r w:rsidR="0092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4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36" w:type="dxa"/>
            <w:gridSpan w:val="3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615F5" w:rsidRPr="0000651C" w:rsidTr="00300600">
        <w:tc>
          <w:tcPr>
            <w:tcW w:w="851" w:type="dxa"/>
          </w:tcPr>
          <w:p w:rsidR="003615F5" w:rsidRPr="0000651C" w:rsidRDefault="009C0246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gridSpan w:val="2"/>
          </w:tcPr>
          <w:p w:rsidR="003615F5" w:rsidRDefault="003615F5" w:rsidP="00E65B00"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</w:t>
            </w:r>
            <w:r w:rsidR="009C0246">
              <w:rPr>
                <w:rFonts w:ascii="Times New Roman" w:hAnsi="Times New Roman" w:cs="Times New Roman"/>
                <w:sz w:val="24"/>
                <w:szCs w:val="24"/>
              </w:rPr>
              <w:t>ние д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0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  <w:gridSpan w:val="3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15F5" w:rsidRPr="0000651C" w:rsidTr="00300600">
        <w:tc>
          <w:tcPr>
            <w:tcW w:w="851" w:type="dxa"/>
          </w:tcPr>
          <w:p w:rsidR="003615F5" w:rsidRPr="0000651C" w:rsidRDefault="009C0246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gridSpan w:val="2"/>
          </w:tcPr>
          <w:p w:rsidR="003615F5" w:rsidRDefault="003615F5" w:rsidP="00E65B00"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9C0246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="009C0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01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6" w:type="dxa"/>
            <w:gridSpan w:val="3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15F5" w:rsidRPr="0000651C" w:rsidTr="00300600">
        <w:tc>
          <w:tcPr>
            <w:tcW w:w="851" w:type="dxa"/>
          </w:tcPr>
          <w:p w:rsidR="003615F5" w:rsidRPr="0000651C" w:rsidRDefault="009C0246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gridSpan w:val="2"/>
          </w:tcPr>
          <w:p w:rsidR="003615F5" w:rsidRDefault="003615F5" w:rsidP="00E65B00"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0 «Северянка»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" w:type="dxa"/>
            <w:gridSpan w:val="3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615F5" w:rsidRPr="0000651C" w:rsidTr="00300600">
        <w:trPr>
          <w:trHeight w:val="569"/>
        </w:trPr>
        <w:tc>
          <w:tcPr>
            <w:tcW w:w="851" w:type="dxa"/>
          </w:tcPr>
          <w:p w:rsidR="003615F5" w:rsidRPr="0000651C" w:rsidRDefault="009C0246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gridSpan w:val="2"/>
          </w:tcPr>
          <w:p w:rsidR="003615F5" w:rsidRDefault="003615F5" w:rsidP="00E65B00"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</w:t>
            </w:r>
            <w:r w:rsidR="009C0246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«Карасик»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" w:type="dxa"/>
            <w:gridSpan w:val="3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15F5" w:rsidRPr="0000651C" w:rsidTr="00300600">
        <w:tc>
          <w:tcPr>
            <w:tcW w:w="851" w:type="dxa"/>
          </w:tcPr>
          <w:p w:rsidR="003615F5" w:rsidRPr="0000651C" w:rsidRDefault="009C0246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gridSpan w:val="2"/>
          </w:tcPr>
          <w:p w:rsidR="003615F5" w:rsidRDefault="003615F5" w:rsidP="001D79C2"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«Капитошка»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6" w:type="dxa"/>
            <w:gridSpan w:val="3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615F5" w:rsidRPr="0000651C" w:rsidTr="00300600">
        <w:tc>
          <w:tcPr>
            <w:tcW w:w="851" w:type="dxa"/>
          </w:tcPr>
          <w:p w:rsidR="003615F5" w:rsidRPr="0000651C" w:rsidRDefault="00F02082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gridSpan w:val="2"/>
          </w:tcPr>
          <w:p w:rsidR="003615F5" w:rsidRDefault="003615F5" w:rsidP="001D79C2"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 «Радужка»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gridSpan w:val="3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15F5" w:rsidRPr="0000651C" w:rsidTr="00300600">
        <w:tc>
          <w:tcPr>
            <w:tcW w:w="851" w:type="dxa"/>
          </w:tcPr>
          <w:p w:rsidR="003615F5" w:rsidRPr="0000651C" w:rsidRDefault="00F02082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gridSpan w:val="2"/>
          </w:tcPr>
          <w:p w:rsidR="003615F5" w:rsidRDefault="003615F5" w:rsidP="00E65B00"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</w:t>
            </w:r>
            <w:r w:rsidR="001D79C2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6" w:type="dxa"/>
            <w:gridSpan w:val="3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2" w:type="dxa"/>
            <w:gridSpan w:val="2"/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615F5" w:rsidRPr="0000651C" w:rsidTr="00300600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F02082" w:rsidP="00A7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Default="003615F5" w:rsidP="00E65B00"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r w:rsidR="001D79C2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00651C" w:rsidRDefault="0030060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26669" w:rsidRPr="0000651C" w:rsidTr="00300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69" w:rsidRDefault="00526669" w:rsidP="003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69" w:rsidRPr="00C83D34" w:rsidRDefault="00526669" w:rsidP="003C57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 Центр развития ребё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9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69" w:rsidRDefault="00CE3465" w:rsidP="003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69" w:rsidRDefault="00CE3465" w:rsidP="003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69" w:rsidRDefault="00CE3465" w:rsidP="003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6669" w:rsidRPr="0000651C" w:rsidTr="00300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69" w:rsidRDefault="00CE3465" w:rsidP="003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69" w:rsidRPr="00C83D34" w:rsidRDefault="00CE3465" w:rsidP="003C57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ном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етский сад №1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олгарик»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69" w:rsidRDefault="00CE3465" w:rsidP="003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69" w:rsidRDefault="00CE3465" w:rsidP="003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69" w:rsidRDefault="00CE3465" w:rsidP="003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1BC0" w:rsidRPr="0000651C" w:rsidTr="00300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0" w:rsidRPr="00C83D34" w:rsidRDefault="00CE3465" w:rsidP="003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C1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0" w:rsidRPr="00C83D34" w:rsidRDefault="00CC1BC0" w:rsidP="003C57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0" w:rsidRPr="00C83D34" w:rsidRDefault="00CC1BC0" w:rsidP="003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0" w:rsidRPr="00C83D34" w:rsidRDefault="00CC1BC0" w:rsidP="003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C0" w:rsidRPr="00C83D34" w:rsidRDefault="00CC1BC0" w:rsidP="003C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615F5" w:rsidRPr="0000651C" w:rsidTr="00300600">
        <w:tc>
          <w:tcPr>
            <w:tcW w:w="99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5F5" w:rsidRDefault="003615F5" w:rsidP="00675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BC0" w:rsidRDefault="00CC1BC0" w:rsidP="00675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1BC0" w:rsidRPr="006E6476" w:rsidRDefault="00CC1BC0" w:rsidP="006751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5F5" w:rsidRPr="006E6476" w:rsidRDefault="003615F5" w:rsidP="00860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7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общедоступного бесплатного дошкольн</w:t>
            </w:r>
            <w:r w:rsidR="00185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 образования по основным </w:t>
            </w:r>
            <w:r w:rsidRPr="006E6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м программам дошкольного образования  </w:t>
            </w:r>
            <w:r w:rsidR="00185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ах </w:t>
            </w:r>
            <w:r w:rsidRPr="006E6476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 с 12</w:t>
            </w:r>
            <w:r w:rsidR="00185A29">
              <w:rPr>
                <w:rFonts w:ascii="Times New Roman" w:hAnsi="Times New Roman" w:cs="Times New Roman"/>
                <w:b/>
                <w:sz w:val="24"/>
                <w:szCs w:val="24"/>
              </w:rPr>
              <w:t>-24</w:t>
            </w:r>
            <w:r w:rsidRPr="006E6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ым пребыванием,  расположенных  на территории муниципального образования «город Ульяновск»:</w:t>
            </w:r>
          </w:p>
          <w:p w:rsidR="00185A29" w:rsidRPr="00185A29" w:rsidRDefault="00185A29" w:rsidP="00185A2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ители муниципальной услуг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85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в возрасте от 1,5 до 7 лет, проживающие на территории муниципального образования «Город Ульяновск» </w:t>
            </w:r>
          </w:p>
          <w:p w:rsidR="003615F5" w:rsidRPr="006E6476" w:rsidRDefault="003615F5" w:rsidP="00854FD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5F5" w:rsidRPr="00C83D34" w:rsidTr="003006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</w:t>
            </w:r>
            <w:r w:rsidR="001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д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 "Земляничная поляна"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3615F5" w:rsidRPr="00C83D34" w:rsidTr="00300600">
        <w:tc>
          <w:tcPr>
            <w:tcW w:w="851" w:type="dxa"/>
            <w:tcBorders>
              <w:top w:val="single" w:sz="4" w:space="0" w:color="auto"/>
            </w:tcBorders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</w:tcBorders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1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8 "Аленушка"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</w:tcBorders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номное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 Центр развития ребенка - детский сад № 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бринка»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1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2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 ребенка - детский сад № 60 "Незабудк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 ребенка детский сад № 62 "Ягодк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1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3 "Буратино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5F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1D7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4 "Золотой ключик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ном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F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0 "Медвежонок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 Д</w:t>
            </w:r>
            <w:r w:rsidR="00D26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7 "Светлячок"</w:t>
            </w:r>
          </w:p>
        </w:tc>
        <w:tc>
          <w:tcPr>
            <w:tcW w:w="832" w:type="dxa"/>
            <w:gridSpan w:val="2"/>
          </w:tcPr>
          <w:p w:rsidR="003615F5" w:rsidRPr="00C83D34" w:rsidRDefault="00CE3465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36" w:type="dxa"/>
            <w:gridSpan w:val="3"/>
          </w:tcPr>
          <w:p w:rsidR="003615F5" w:rsidRPr="00C83D34" w:rsidRDefault="00CE3465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32" w:type="dxa"/>
            <w:gridSpan w:val="2"/>
          </w:tcPr>
          <w:p w:rsidR="003615F5" w:rsidRPr="00C83D34" w:rsidRDefault="00CE3465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D26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19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5F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6D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25 "Рябинк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6D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3 "Рябинк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6D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5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 "Центр развития ребёнка - детский сад №142 "Росинк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 д</w:t>
            </w:r>
            <w:r w:rsidR="006D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43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6D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50 "Чебурашк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6D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55 "Жар-птиц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 ребенка - детский сад № 165 "Бемби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6D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68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6D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71 "Изюминк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6D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72 "Голубк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="00F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ном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 Центр развития ребенка - детский сад № 178 "Облачко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3615F5" w:rsidRPr="00C83D34" w:rsidTr="00300600">
        <w:trPr>
          <w:trHeight w:val="587"/>
        </w:trPr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 ребенка-детский сад № 179 "Алис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етский сад №197 "Русалочк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6D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4 "Семицветик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6D1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 №225                                                                                                        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 ребенка - детский сад № 232 "Жемчужинк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 Д</w:t>
            </w:r>
            <w:r w:rsidR="001E4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33 "Берёзк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</w:t>
            </w:r>
            <w:r w:rsidR="00F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ка</w:t>
            </w:r>
            <w:r w:rsidR="00F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тский сад № 242 "Садко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номное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 Центр развития ребёнка - детский сад №253 "Белоснежк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етский сад № 72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F02082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номное </w:t>
            </w:r>
            <w:r w:rsidR="00361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3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F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6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F02082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 w:rsidR="00361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8 "Малыш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 ребенка- Детский сад № 111 "Рябинушк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</w:t>
            </w:r>
            <w:r w:rsidR="00F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ка</w:t>
            </w:r>
            <w:r w:rsidR="00F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тский сад №112 "Град чудес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образовательное </w:t>
            </w:r>
            <w:r w:rsidR="00F02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д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51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305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56 "Волжаночк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D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57 "Аленушк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D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66 "Росинк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DB2C87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 w:rsidR="00361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84 "Петушок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 д</w:t>
            </w:r>
            <w:r w:rsidR="00D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11 "Аистенок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DB2C87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 w:rsidR="00361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образовательное учреждение Центр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тский сад №215 "Колосок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</w:t>
            </w:r>
            <w:r w:rsidR="00D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 д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</w:t>
            </w:r>
            <w:r w:rsidR="00D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 общеразвивающего вида №216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ном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D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амоцветы»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етский сад № 144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етский сад № 118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0E347A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етский сад №152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"Детский сад № 132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 ребенка - детский сад № 2 "Рябинушка"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36" w:type="dxa"/>
            <w:gridSpan w:val="3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32" w:type="dxa"/>
            <w:gridSpan w:val="2"/>
          </w:tcPr>
          <w:p w:rsidR="003615F5" w:rsidRPr="00C83D34" w:rsidRDefault="00C10EA1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</w:t>
            </w:r>
            <w:r w:rsidR="00D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образовательное учреждение д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DB2C87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 w:rsidR="00361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 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"Детский сад № 13"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D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5 "Огонек"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D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7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 ребенка- детский сад № 20 "Искринка"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</w:t>
            </w:r>
            <w:r w:rsidR="00D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ое учреждение д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3 "Малинка"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етский сад №38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DB2C87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 w:rsidR="00361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8 "Снежок"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DB2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5 "Золушка"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етский сад № 1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 ребенка - детский сад № 128 "Гусельки"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 ребенка детский сад № 130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</w:t>
            </w:r>
            <w:r w:rsidR="0051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ое учреждение д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6 "Полянка"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51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41 "Искорка"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етский сад № 199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51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тский сад № 254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</w:t>
            </w:r>
            <w:r w:rsidR="0051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образовательное учреждение детский сад 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7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AF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 ребенка -детский сад № 8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 ребенка детский сад № 14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51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1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51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4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836" w:type="dxa"/>
            <w:gridSpan w:val="3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832" w:type="dxa"/>
            <w:gridSpan w:val="2"/>
          </w:tcPr>
          <w:p w:rsidR="003615F5" w:rsidRPr="00C83D34" w:rsidRDefault="00CC1BC0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 Центр развития ребё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94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36" w:type="dxa"/>
            <w:gridSpan w:val="3"/>
          </w:tcPr>
          <w:p w:rsidR="003615F5" w:rsidRDefault="00BE6C0F">
            <w:r>
              <w:t>363</w:t>
            </w:r>
          </w:p>
        </w:tc>
        <w:tc>
          <w:tcPr>
            <w:tcW w:w="832" w:type="dxa"/>
            <w:gridSpan w:val="2"/>
          </w:tcPr>
          <w:p w:rsidR="003615F5" w:rsidRDefault="00BE6C0F">
            <w:r>
              <w:t>363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етский сад № 103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36" w:type="dxa"/>
            <w:gridSpan w:val="3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 д</w:t>
            </w:r>
            <w:r w:rsidR="0051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10 "Мальвина"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36" w:type="dxa"/>
            <w:gridSpan w:val="3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</w:t>
            </w:r>
            <w:r w:rsidR="0051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дение д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62 "Сказка"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36" w:type="dxa"/>
            <w:gridSpan w:val="3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етский сад №169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36" w:type="dxa"/>
            <w:gridSpan w:val="3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етский сад № 1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синка»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36" w:type="dxa"/>
            <w:gridSpan w:val="3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51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75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36" w:type="dxa"/>
            <w:gridSpan w:val="3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етский сад № 176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836" w:type="dxa"/>
            <w:gridSpan w:val="3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51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83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36" w:type="dxa"/>
            <w:gridSpan w:val="3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 ребенка -детский сад № 188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36" w:type="dxa"/>
            <w:gridSpan w:val="3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51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90 "Родничок"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836" w:type="dxa"/>
            <w:gridSpan w:val="3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51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07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36" w:type="dxa"/>
            <w:gridSpan w:val="3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етский сад № 2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есовичок»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36" w:type="dxa"/>
            <w:gridSpan w:val="3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32" w:type="dxa"/>
            <w:gridSpan w:val="2"/>
          </w:tcPr>
          <w:p w:rsidR="003615F5" w:rsidRPr="00C83D34" w:rsidRDefault="00BE6C0F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</w:t>
            </w:r>
            <w:r w:rsidR="0051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образовательное учреждение д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18</w:t>
            </w:r>
          </w:p>
        </w:tc>
        <w:tc>
          <w:tcPr>
            <w:tcW w:w="832" w:type="dxa"/>
            <w:gridSpan w:val="2"/>
          </w:tcPr>
          <w:p w:rsidR="003615F5" w:rsidRPr="00C83D34" w:rsidRDefault="00BB3007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836" w:type="dxa"/>
            <w:gridSpan w:val="3"/>
          </w:tcPr>
          <w:p w:rsidR="003615F5" w:rsidRPr="00C83D34" w:rsidRDefault="00BB3007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832" w:type="dxa"/>
            <w:gridSpan w:val="2"/>
          </w:tcPr>
          <w:p w:rsidR="003615F5" w:rsidRPr="00C83D34" w:rsidRDefault="00BB3007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 ребенка -детский сад № 221</w:t>
            </w:r>
          </w:p>
        </w:tc>
        <w:tc>
          <w:tcPr>
            <w:tcW w:w="832" w:type="dxa"/>
            <w:gridSpan w:val="2"/>
          </w:tcPr>
          <w:p w:rsidR="003615F5" w:rsidRPr="00C83D34" w:rsidRDefault="00BB3007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836" w:type="dxa"/>
            <w:gridSpan w:val="3"/>
          </w:tcPr>
          <w:p w:rsidR="003615F5" w:rsidRPr="00C83D34" w:rsidRDefault="00BB3007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832" w:type="dxa"/>
            <w:gridSpan w:val="2"/>
          </w:tcPr>
          <w:p w:rsidR="003615F5" w:rsidRPr="00C83D34" w:rsidRDefault="00BB3007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51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2</w:t>
            </w:r>
          </w:p>
        </w:tc>
        <w:tc>
          <w:tcPr>
            <w:tcW w:w="832" w:type="dxa"/>
            <w:gridSpan w:val="2"/>
          </w:tcPr>
          <w:p w:rsidR="003615F5" w:rsidRPr="00C83D34" w:rsidRDefault="00BB3007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836" w:type="dxa"/>
            <w:gridSpan w:val="3"/>
          </w:tcPr>
          <w:p w:rsidR="003615F5" w:rsidRPr="00C83D34" w:rsidRDefault="00BB3007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832" w:type="dxa"/>
            <w:gridSpan w:val="2"/>
          </w:tcPr>
          <w:p w:rsidR="003615F5" w:rsidRPr="00C83D34" w:rsidRDefault="00BB3007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 ребенка -Детский сад № 223</w:t>
            </w:r>
          </w:p>
        </w:tc>
        <w:tc>
          <w:tcPr>
            <w:tcW w:w="832" w:type="dxa"/>
            <w:gridSpan w:val="2"/>
          </w:tcPr>
          <w:p w:rsidR="003615F5" w:rsidRPr="00C83D34" w:rsidRDefault="00BB3007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36" w:type="dxa"/>
            <w:gridSpan w:val="3"/>
          </w:tcPr>
          <w:p w:rsidR="003615F5" w:rsidRPr="00C83D34" w:rsidRDefault="00BB3007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32" w:type="dxa"/>
            <w:gridSpan w:val="2"/>
          </w:tcPr>
          <w:p w:rsidR="003615F5" w:rsidRPr="00C83D34" w:rsidRDefault="00BB3007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51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9</w:t>
            </w:r>
          </w:p>
        </w:tc>
        <w:tc>
          <w:tcPr>
            <w:tcW w:w="832" w:type="dxa"/>
            <w:gridSpan w:val="2"/>
          </w:tcPr>
          <w:p w:rsidR="003615F5" w:rsidRPr="00C83D34" w:rsidRDefault="00BB3007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836" w:type="dxa"/>
            <w:gridSpan w:val="3"/>
          </w:tcPr>
          <w:p w:rsidR="003615F5" w:rsidRPr="00C83D34" w:rsidRDefault="00BB3007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832" w:type="dxa"/>
            <w:gridSpan w:val="2"/>
          </w:tcPr>
          <w:p w:rsidR="003615F5" w:rsidRPr="00C83D34" w:rsidRDefault="00BB3007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Центр развития ребенка - д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№231 </w:t>
            </w:r>
          </w:p>
        </w:tc>
        <w:tc>
          <w:tcPr>
            <w:tcW w:w="832" w:type="dxa"/>
            <w:gridSpan w:val="2"/>
          </w:tcPr>
          <w:p w:rsidR="003615F5" w:rsidRPr="00C83D34" w:rsidRDefault="00BB3007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836" w:type="dxa"/>
            <w:gridSpan w:val="3"/>
          </w:tcPr>
          <w:p w:rsidR="003615F5" w:rsidRPr="00C83D34" w:rsidRDefault="00BB3007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832" w:type="dxa"/>
            <w:gridSpan w:val="2"/>
          </w:tcPr>
          <w:p w:rsidR="003615F5" w:rsidRPr="00C83D34" w:rsidRDefault="00BB3007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</w:t>
            </w:r>
            <w:r w:rsidR="0051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ий сад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4</w:t>
            </w:r>
          </w:p>
        </w:tc>
        <w:tc>
          <w:tcPr>
            <w:tcW w:w="832" w:type="dxa"/>
            <w:gridSpan w:val="2"/>
          </w:tcPr>
          <w:p w:rsidR="003615F5" w:rsidRPr="00C83D34" w:rsidRDefault="00BB3007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36" w:type="dxa"/>
            <w:gridSpan w:val="3"/>
          </w:tcPr>
          <w:p w:rsidR="003615F5" w:rsidRPr="00C83D34" w:rsidRDefault="00BB3007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32" w:type="dxa"/>
            <w:gridSpan w:val="2"/>
          </w:tcPr>
          <w:p w:rsidR="003615F5" w:rsidRPr="00C83D34" w:rsidRDefault="00BB3007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0E347A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Центр развития ребенка - детский сад № 246</w:t>
            </w:r>
          </w:p>
        </w:tc>
        <w:tc>
          <w:tcPr>
            <w:tcW w:w="832" w:type="dxa"/>
            <w:gridSpan w:val="2"/>
          </w:tcPr>
          <w:p w:rsidR="003615F5" w:rsidRPr="00C83D34" w:rsidRDefault="00BB3007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836" w:type="dxa"/>
            <w:gridSpan w:val="3"/>
          </w:tcPr>
          <w:p w:rsidR="003615F5" w:rsidRPr="00C83D34" w:rsidRDefault="00BB3007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832" w:type="dxa"/>
            <w:gridSpan w:val="2"/>
          </w:tcPr>
          <w:p w:rsidR="003615F5" w:rsidRPr="00C83D34" w:rsidRDefault="00BB3007" w:rsidP="00CE6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3615F5" w:rsidRPr="00CE6DB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5134D2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 w:rsidR="00361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</w:t>
            </w:r>
            <w:r w:rsidR="003615F5"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етский сад № 258</w:t>
            </w:r>
          </w:p>
        </w:tc>
        <w:tc>
          <w:tcPr>
            <w:tcW w:w="832" w:type="dxa"/>
            <w:gridSpan w:val="2"/>
          </w:tcPr>
          <w:p w:rsidR="003615F5" w:rsidRPr="00CE6DB4" w:rsidRDefault="00BB3007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836" w:type="dxa"/>
            <w:gridSpan w:val="3"/>
          </w:tcPr>
          <w:p w:rsidR="003615F5" w:rsidRPr="00CE6DB4" w:rsidRDefault="00BB3007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832" w:type="dxa"/>
            <w:gridSpan w:val="2"/>
          </w:tcPr>
          <w:p w:rsidR="003615F5" w:rsidRPr="00CE6DB4" w:rsidRDefault="00BB3007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Pr="00C83D34" w:rsidRDefault="003615F5" w:rsidP="00E65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ном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 детский сад №186</w:t>
            </w:r>
            <w:r w:rsidR="0051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олгарик»</w:t>
            </w:r>
          </w:p>
        </w:tc>
        <w:tc>
          <w:tcPr>
            <w:tcW w:w="832" w:type="dxa"/>
            <w:gridSpan w:val="2"/>
          </w:tcPr>
          <w:p w:rsidR="003615F5" w:rsidRPr="00C83D34" w:rsidRDefault="00BB3007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36" w:type="dxa"/>
            <w:gridSpan w:val="3"/>
          </w:tcPr>
          <w:p w:rsidR="003615F5" w:rsidRPr="00C83D34" w:rsidRDefault="00BB3007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32" w:type="dxa"/>
            <w:gridSpan w:val="2"/>
          </w:tcPr>
          <w:p w:rsidR="003615F5" w:rsidRPr="00C83D34" w:rsidRDefault="00BB3007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Default="003615F5" w:rsidP="00E65B00"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 «Аист»</w:t>
            </w:r>
          </w:p>
        </w:tc>
        <w:tc>
          <w:tcPr>
            <w:tcW w:w="832" w:type="dxa"/>
            <w:gridSpan w:val="2"/>
          </w:tcPr>
          <w:p w:rsidR="003615F5" w:rsidRPr="0000651C" w:rsidRDefault="00BB3007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36" w:type="dxa"/>
            <w:gridSpan w:val="3"/>
          </w:tcPr>
          <w:p w:rsidR="003615F5" w:rsidRPr="0000651C" w:rsidRDefault="00BB3007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32" w:type="dxa"/>
            <w:gridSpan w:val="2"/>
          </w:tcPr>
          <w:p w:rsidR="003615F5" w:rsidRPr="0000651C" w:rsidRDefault="00BB3007" w:rsidP="0067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Default="005134D2" w:rsidP="00E65B00"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15F5" w:rsidRPr="001F474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="003615F5" w:rsidRPr="001F474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5F5">
              <w:rPr>
                <w:rFonts w:ascii="Times New Roman" w:hAnsi="Times New Roman" w:cs="Times New Roman"/>
                <w:sz w:val="24"/>
                <w:szCs w:val="24"/>
              </w:rPr>
              <w:t>«Кристаллик»</w:t>
            </w:r>
          </w:p>
        </w:tc>
        <w:tc>
          <w:tcPr>
            <w:tcW w:w="832" w:type="dxa"/>
            <w:gridSpan w:val="2"/>
          </w:tcPr>
          <w:p w:rsidR="003615F5" w:rsidRPr="0000651C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36" w:type="dxa"/>
            <w:gridSpan w:val="3"/>
          </w:tcPr>
          <w:p w:rsidR="003615F5" w:rsidRPr="0000651C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32" w:type="dxa"/>
            <w:gridSpan w:val="2"/>
          </w:tcPr>
          <w:p w:rsidR="003615F5" w:rsidRPr="0000651C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Default="003615F5" w:rsidP="00E65B00">
            <w:r w:rsidRPr="001F47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1F474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вушка»</w:t>
            </w:r>
          </w:p>
        </w:tc>
        <w:tc>
          <w:tcPr>
            <w:tcW w:w="832" w:type="dxa"/>
            <w:gridSpan w:val="2"/>
          </w:tcPr>
          <w:p w:rsidR="003615F5" w:rsidRPr="0000651C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6" w:type="dxa"/>
            <w:gridSpan w:val="3"/>
          </w:tcPr>
          <w:p w:rsidR="003615F5" w:rsidRPr="0000651C" w:rsidRDefault="00BB3007" w:rsidP="00BB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2" w:type="dxa"/>
            <w:gridSpan w:val="2"/>
          </w:tcPr>
          <w:p w:rsidR="003615F5" w:rsidRPr="0000651C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615F5" w:rsidRPr="00C83D34" w:rsidTr="00300600">
        <w:tc>
          <w:tcPr>
            <w:tcW w:w="851" w:type="dxa"/>
          </w:tcPr>
          <w:p w:rsidR="003615F5" w:rsidRPr="00C83D34" w:rsidRDefault="003615F5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3615F5" w:rsidRDefault="003615F5" w:rsidP="00E65B00">
            <w:r w:rsidRPr="001F47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1F474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</w:t>
            </w:r>
            <w:r w:rsidR="0084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» </w:t>
            </w:r>
          </w:p>
        </w:tc>
        <w:tc>
          <w:tcPr>
            <w:tcW w:w="832" w:type="dxa"/>
            <w:gridSpan w:val="2"/>
          </w:tcPr>
          <w:p w:rsidR="003615F5" w:rsidRPr="0000651C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36" w:type="dxa"/>
            <w:gridSpan w:val="3"/>
          </w:tcPr>
          <w:p w:rsidR="003615F5" w:rsidRPr="0000651C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32" w:type="dxa"/>
            <w:gridSpan w:val="2"/>
          </w:tcPr>
          <w:p w:rsidR="003615F5" w:rsidRPr="0000651C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61CF6" w:rsidRPr="00C83D34" w:rsidTr="00300600">
        <w:tc>
          <w:tcPr>
            <w:tcW w:w="851" w:type="dxa"/>
          </w:tcPr>
          <w:p w:rsidR="00161CF6" w:rsidRPr="00C83D34" w:rsidRDefault="00161CF6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161CF6" w:rsidRPr="001F4745" w:rsidRDefault="00161CF6" w:rsidP="00E6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7 «Ладушки»</w:t>
            </w:r>
          </w:p>
        </w:tc>
        <w:tc>
          <w:tcPr>
            <w:tcW w:w="832" w:type="dxa"/>
            <w:gridSpan w:val="2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36" w:type="dxa"/>
            <w:gridSpan w:val="3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32" w:type="dxa"/>
            <w:gridSpan w:val="2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161CF6" w:rsidRPr="00C83D34" w:rsidTr="00300600">
        <w:tc>
          <w:tcPr>
            <w:tcW w:w="851" w:type="dxa"/>
          </w:tcPr>
          <w:p w:rsidR="00161CF6" w:rsidRPr="00C83D34" w:rsidRDefault="00161CF6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161CF6" w:rsidRPr="00DC7336" w:rsidRDefault="00161CF6" w:rsidP="00E6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4 «Гуси-лебеди»</w:t>
            </w:r>
          </w:p>
        </w:tc>
        <w:tc>
          <w:tcPr>
            <w:tcW w:w="832" w:type="dxa"/>
            <w:gridSpan w:val="2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36" w:type="dxa"/>
            <w:gridSpan w:val="3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32" w:type="dxa"/>
            <w:gridSpan w:val="2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161CF6" w:rsidRPr="00C83D34" w:rsidTr="00300600">
        <w:tc>
          <w:tcPr>
            <w:tcW w:w="851" w:type="dxa"/>
          </w:tcPr>
          <w:p w:rsidR="00161CF6" w:rsidRPr="00C83D34" w:rsidRDefault="00161CF6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161CF6" w:rsidRPr="0083406D" w:rsidRDefault="00161CF6" w:rsidP="00E6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845446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4</w:t>
            </w:r>
          </w:p>
        </w:tc>
        <w:tc>
          <w:tcPr>
            <w:tcW w:w="832" w:type="dxa"/>
            <w:gridSpan w:val="2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36" w:type="dxa"/>
            <w:gridSpan w:val="3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32" w:type="dxa"/>
            <w:gridSpan w:val="2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161CF6" w:rsidRPr="00C83D34" w:rsidTr="00300600">
        <w:tc>
          <w:tcPr>
            <w:tcW w:w="851" w:type="dxa"/>
          </w:tcPr>
          <w:p w:rsidR="00161CF6" w:rsidRPr="00C83D34" w:rsidRDefault="00161CF6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161CF6" w:rsidRPr="0083406D" w:rsidRDefault="00161CF6" w:rsidP="00E6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5134D2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="0051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1</w:t>
            </w:r>
          </w:p>
        </w:tc>
        <w:tc>
          <w:tcPr>
            <w:tcW w:w="832" w:type="dxa"/>
            <w:gridSpan w:val="2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  <w:gridSpan w:val="3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gridSpan w:val="2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1CF6" w:rsidRPr="00C83D34" w:rsidTr="00300600">
        <w:tc>
          <w:tcPr>
            <w:tcW w:w="851" w:type="dxa"/>
          </w:tcPr>
          <w:p w:rsidR="00161CF6" w:rsidRPr="00C83D34" w:rsidRDefault="00161CF6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161CF6" w:rsidRDefault="00161CF6" w:rsidP="00E6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«Капитошка»</w:t>
            </w:r>
          </w:p>
        </w:tc>
        <w:tc>
          <w:tcPr>
            <w:tcW w:w="832" w:type="dxa"/>
            <w:gridSpan w:val="2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836" w:type="dxa"/>
            <w:gridSpan w:val="3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832" w:type="dxa"/>
            <w:gridSpan w:val="2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161CF6" w:rsidRPr="00C83D34" w:rsidTr="00300600">
        <w:tc>
          <w:tcPr>
            <w:tcW w:w="851" w:type="dxa"/>
          </w:tcPr>
          <w:p w:rsidR="00161CF6" w:rsidRPr="00C83D34" w:rsidRDefault="00161CF6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161CF6" w:rsidRPr="00ED06DF" w:rsidRDefault="00161CF6" w:rsidP="0084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 «Радужка»</w:t>
            </w:r>
          </w:p>
        </w:tc>
        <w:tc>
          <w:tcPr>
            <w:tcW w:w="832" w:type="dxa"/>
            <w:gridSpan w:val="2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36" w:type="dxa"/>
            <w:gridSpan w:val="3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32" w:type="dxa"/>
            <w:gridSpan w:val="2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161CF6" w:rsidRPr="00C83D34" w:rsidTr="00300600">
        <w:tc>
          <w:tcPr>
            <w:tcW w:w="851" w:type="dxa"/>
          </w:tcPr>
          <w:p w:rsidR="00161CF6" w:rsidRPr="00C83D34" w:rsidRDefault="00161CF6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161CF6" w:rsidRPr="00ED06DF" w:rsidRDefault="00161CF6" w:rsidP="0084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32" w:type="dxa"/>
            <w:gridSpan w:val="2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36" w:type="dxa"/>
            <w:gridSpan w:val="3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32" w:type="dxa"/>
            <w:gridSpan w:val="2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161CF6" w:rsidRPr="00C83D34" w:rsidTr="00300600">
        <w:tc>
          <w:tcPr>
            <w:tcW w:w="851" w:type="dxa"/>
          </w:tcPr>
          <w:p w:rsidR="00161CF6" w:rsidRPr="00C83D34" w:rsidRDefault="00161CF6" w:rsidP="0067516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161CF6" w:rsidRPr="00ED06DF" w:rsidRDefault="00161CF6" w:rsidP="00E6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</w:t>
            </w:r>
            <w:r w:rsidR="00CF3C24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2" w:type="dxa"/>
            <w:gridSpan w:val="2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36" w:type="dxa"/>
            <w:gridSpan w:val="3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32" w:type="dxa"/>
            <w:gridSpan w:val="2"/>
          </w:tcPr>
          <w:p w:rsidR="00161CF6" w:rsidRDefault="00BB3007" w:rsidP="0055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27A8D" w:rsidRPr="0000651C" w:rsidTr="00300600">
        <w:tc>
          <w:tcPr>
            <w:tcW w:w="851" w:type="dxa"/>
          </w:tcPr>
          <w:p w:rsidR="00927A8D" w:rsidRPr="0000651C" w:rsidRDefault="00CF3C24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927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8" w:type="dxa"/>
            <w:gridSpan w:val="2"/>
          </w:tcPr>
          <w:p w:rsidR="00927A8D" w:rsidRPr="0000651C" w:rsidRDefault="00927A8D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CF3C24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5</w:t>
            </w:r>
          </w:p>
        </w:tc>
        <w:tc>
          <w:tcPr>
            <w:tcW w:w="832" w:type="dxa"/>
            <w:gridSpan w:val="2"/>
          </w:tcPr>
          <w:p w:rsidR="00927A8D" w:rsidRPr="0000651C" w:rsidRDefault="00BB3007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" w:type="dxa"/>
            <w:gridSpan w:val="3"/>
          </w:tcPr>
          <w:p w:rsidR="00927A8D" w:rsidRPr="0000651C" w:rsidRDefault="00BB300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2" w:type="dxa"/>
            <w:gridSpan w:val="2"/>
          </w:tcPr>
          <w:p w:rsidR="00927A8D" w:rsidRPr="0000651C" w:rsidRDefault="00BB300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27A8D" w:rsidTr="00300600">
        <w:trPr>
          <w:gridAfter w:val="1"/>
          <w:wAfter w:w="29" w:type="dxa"/>
        </w:trPr>
        <w:tc>
          <w:tcPr>
            <w:tcW w:w="851" w:type="dxa"/>
          </w:tcPr>
          <w:p w:rsidR="00927A8D" w:rsidRPr="0000651C" w:rsidRDefault="00CF3C24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927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3" w:type="dxa"/>
          </w:tcPr>
          <w:p w:rsidR="00927A8D" w:rsidRDefault="00927A8D" w:rsidP="00E54948"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CF3C24"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детский сад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832" w:type="dxa"/>
            <w:gridSpan w:val="2"/>
          </w:tcPr>
          <w:p w:rsidR="00927A8D" w:rsidRPr="0000651C" w:rsidRDefault="00BB3007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32" w:type="dxa"/>
            <w:gridSpan w:val="3"/>
          </w:tcPr>
          <w:p w:rsidR="00927A8D" w:rsidRPr="0000651C" w:rsidRDefault="00BB300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32" w:type="dxa"/>
            <w:gridSpan w:val="2"/>
          </w:tcPr>
          <w:p w:rsidR="00927A8D" w:rsidRPr="0000651C" w:rsidRDefault="00BB300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E54948" w:rsidTr="00300600">
        <w:trPr>
          <w:gridAfter w:val="1"/>
          <w:wAfter w:w="29" w:type="dxa"/>
        </w:trPr>
        <w:tc>
          <w:tcPr>
            <w:tcW w:w="851" w:type="dxa"/>
          </w:tcPr>
          <w:p w:rsidR="00E54948" w:rsidRDefault="00E54948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603" w:type="dxa"/>
          </w:tcPr>
          <w:p w:rsidR="00E54948" w:rsidRPr="0083406D" w:rsidRDefault="00E54948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2" w:type="dxa"/>
            <w:gridSpan w:val="2"/>
          </w:tcPr>
          <w:p w:rsidR="00E54948" w:rsidRPr="0000651C" w:rsidRDefault="00BB3007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" w:type="dxa"/>
            <w:gridSpan w:val="3"/>
          </w:tcPr>
          <w:p w:rsidR="00E54948" w:rsidRPr="0000651C" w:rsidRDefault="00BB300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" w:type="dxa"/>
            <w:gridSpan w:val="2"/>
          </w:tcPr>
          <w:p w:rsidR="00E54948" w:rsidRPr="0000651C" w:rsidRDefault="00BB300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C0246" w:rsidTr="00300600">
        <w:trPr>
          <w:gridAfter w:val="1"/>
          <w:wAfter w:w="29" w:type="dxa"/>
        </w:trPr>
        <w:tc>
          <w:tcPr>
            <w:tcW w:w="851" w:type="dxa"/>
          </w:tcPr>
          <w:p w:rsidR="009C0246" w:rsidRDefault="009C0246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603" w:type="dxa"/>
          </w:tcPr>
          <w:p w:rsidR="009C0246" w:rsidRPr="0083406D" w:rsidRDefault="009C0246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2" w:type="dxa"/>
            <w:gridSpan w:val="2"/>
          </w:tcPr>
          <w:p w:rsidR="009C0246" w:rsidRPr="0000651C" w:rsidRDefault="00BB3007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2" w:type="dxa"/>
            <w:gridSpan w:val="3"/>
          </w:tcPr>
          <w:p w:rsidR="009C0246" w:rsidRPr="0000651C" w:rsidRDefault="00BB300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2" w:type="dxa"/>
            <w:gridSpan w:val="2"/>
          </w:tcPr>
          <w:p w:rsidR="009C0246" w:rsidRPr="0000651C" w:rsidRDefault="00BB300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6197" w:rsidTr="00300600">
        <w:trPr>
          <w:gridAfter w:val="1"/>
          <w:wAfter w:w="29" w:type="dxa"/>
        </w:trPr>
        <w:tc>
          <w:tcPr>
            <w:tcW w:w="851" w:type="dxa"/>
          </w:tcPr>
          <w:p w:rsidR="001D6197" w:rsidRDefault="001D619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603" w:type="dxa"/>
          </w:tcPr>
          <w:p w:rsidR="001D6197" w:rsidRPr="0083406D" w:rsidRDefault="001D6197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2" w:type="dxa"/>
            <w:gridSpan w:val="2"/>
          </w:tcPr>
          <w:p w:rsidR="001D6197" w:rsidRPr="0000651C" w:rsidRDefault="00BB3007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32" w:type="dxa"/>
            <w:gridSpan w:val="3"/>
          </w:tcPr>
          <w:p w:rsidR="001D6197" w:rsidRPr="0000651C" w:rsidRDefault="00BB300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32" w:type="dxa"/>
            <w:gridSpan w:val="2"/>
          </w:tcPr>
          <w:p w:rsidR="001D6197" w:rsidRPr="0000651C" w:rsidRDefault="00BB300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1D6197" w:rsidTr="001977AA">
        <w:trPr>
          <w:gridAfter w:val="1"/>
          <w:wAfter w:w="29" w:type="dxa"/>
        </w:trPr>
        <w:tc>
          <w:tcPr>
            <w:tcW w:w="851" w:type="dxa"/>
          </w:tcPr>
          <w:p w:rsidR="001D6197" w:rsidRDefault="001D619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603" w:type="dxa"/>
          </w:tcPr>
          <w:p w:rsidR="001D6197" w:rsidRPr="0083406D" w:rsidRDefault="001D6197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32" w:type="dxa"/>
            <w:gridSpan w:val="2"/>
          </w:tcPr>
          <w:p w:rsidR="001D6197" w:rsidRPr="0000651C" w:rsidRDefault="00BB3007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2" w:type="dxa"/>
            <w:gridSpan w:val="3"/>
          </w:tcPr>
          <w:p w:rsidR="001D6197" w:rsidRPr="0000651C" w:rsidRDefault="00BB300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32" w:type="dxa"/>
            <w:gridSpan w:val="2"/>
          </w:tcPr>
          <w:p w:rsidR="001D6197" w:rsidRPr="0000651C" w:rsidRDefault="00BB300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977AA" w:rsidTr="00C62F4B">
        <w:trPr>
          <w:gridAfter w:val="1"/>
          <w:wAfter w:w="29" w:type="dxa"/>
        </w:trPr>
        <w:tc>
          <w:tcPr>
            <w:tcW w:w="851" w:type="dxa"/>
          </w:tcPr>
          <w:p w:rsidR="001977AA" w:rsidRDefault="001977AA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603" w:type="dxa"/>
          </w:tcPr>
          <w:p w:rsidR="001977AA" w:rsidRPr="0083406D" w:rsidRDefault="001977AA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« Олимпик»</w:t>
            </w:r>
          </w:p>
        </w:tc>
        <w:tc>
          <w:tcPr>
            <w:tcW w:w="832" w:type="dxa"/>
            <w:gridSpan w:val="2"/>
          </w:tcPr>
          <w:p w:rsidR="001977AA" w:rsidRDefault="001977AA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832" w:type="dxa"/>
            <w:gridSpan w:val="3"/>
          </w:tcPr>
          <w:p w:rsidR="001977AA" w:rsidRDefault="001977AA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832" w:type="dxa"/>
            <w:gridSpan w:val="2"/>
          </w:tcPr>
          <w:p w:rsidR="001977AA" w:rsidRDefault="001977AA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C62F4B" w:rsidTr="00C62F4B">
        <w:trPr>
          <w:gridAfter w:val="1"/>
          <w:wAfter w:w="29" w:type="dxa"/>
        </w:trPr>
        <w:tc>
          <w:tcPr>
            <w:tcW w:w="851" w:type="dxa"/>
          </w:tcPr>
          <w:p w:rsidR="00C62F4B" w:rsidRDefault="00C62F4B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03" w:type="dxa"/>
          </w:tcPr>
          <w:p w:rsidR="00C62F4B" w:rsidRPr="0083406D" w:rsidRDefault="00C62F4B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образовательное учреждение детский сад </w:t>
            </w:r>
            <w:r w:rsidRPr="00ED06D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«Карасик»</w:t>
            </w:r>
          </w:p>
        </w:tc>
        <w:tc>
          <w:tcPr>
            <w:tcW w:w="832" w:type="dxa"/>
            <w:gridSpan w:val="2"/>
          </w:tcPr>
          <w:p w:rsidR="00C62F4B" w:rsidRDefault="00C62F4B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32" w:type="dxa"/>
            <w:gridSpan w:val="3"/>
          </w:tcPr>
          <w:p w:rsidR="00C62F4B" w:rsidRDefault="00C62F4B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32" w:type="dxa"/>
            <w:gridSpan w:val="2"/>
          </w:tcPr>
          <w:p w:rsidR="00C62F4B" w:rsidRDefault="00C62F4B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C62F4B" w:rsidTr="00C62F4B">
        <w:trPr>
          <w:gridAfter w:val="1"/>
          <w:wAfter w:w="29" w:type="dxa"/>
        </w:trPr>
        <w:tc>
          <w:tcPr>
            <w:tcW w:w="851" w:type="dxa"/>
          </w:tcPr>
          <w:p w:rsidR="00C62F4B" w:rsidRDefault="00C62F4B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03" w:type="dxa"/>
          </w:tcPr>
          <w:p w:rsidR="00C62F4B" w:rsidRPr="0083406D" w:rsidRDefault="00C62F4B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7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1F474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48</w:t>
            </w:r>
          </w:p>
        </w:tc>
        <w:tc>
          <w:tcPr>
            <w:tcW w:w="832" w:type="dxa"/>
            <w:gridSpan w:val="2"/>
          </w:tcPr>
          <w:p w:rsidR="00C62F4B" w:rsidRDefault="00C62F4B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2" w:type="dxa"/>
            <w:gridSpan w:val="3"/>
          </w:tcPr>
          <w:p w:rsidR="00C62F4B" w:rsidRDefault="00C62F4B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2" w:type="dxa"/>
            <w:gridSpan w:val="2"/>
          </w:tcPr>
          <w:p w:rsidR="00C62F4B" w:rsidRDefault="00C62F4B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62F4B" w:rsidTr="00C62F4B">
        <w:trPr>
          <w:gridAfter w:val="1"/>
          <w:wAfter w:w="29" w:type="dxa"/>
        </w:trPr>
        <w:tc>
          <w:tcPr>
            <w:tcW w:w="851" w:type="dxa"/>
          </w:tcPr>
          <w:p w:rsidR="00C62F4B" w:rsidRDefault="00C62F4B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03" w:type="dxa"/>
          </w:tcPr>
          <w:p w:rsidR="00C62F4B" w:rsidRPr="0083406D" w:rsidRDefault="00FD1B87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832" w:type="dxa"/>
            <w:gridSpan w:val="2"/>
          </w:tcPr>
          <w:p w:rsidR="00C62F4B" w:rsidRDefault="00FD1B87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32" w:type="dxa"/>
            <w:gridSpan w:val="3"/>
          </w:tcPr>
          <w:p w:rsidR="00C62F4B" w:rsidRDefault="00FD1B8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32" w:type="dxa"/>
            <w:gridSpan w:val="2"/>
          </w:tcPr>
          <w:p w:rsidR="00C62F4B" w:rsidRDefault="00FD1B8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C62F4B" w:rsidTr="00C62F4B">
        <w:trPr>
          <w:gridAfter w:val="1"/>
          <w:wAfter w:w="29" w:type="dxa"/>
        </w:trPr>
        <w:tc>
          <w:tcPr>
            <w:tcW w:w="851" w:type="dxa"/>
          </w:tcPr>
          <w:p w:rsidR="00C62F4B" w:rsidRDefault="00C62F4B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03" w:type="dxa"/>
          </w:tcPr>
          <w:p w:rsidR="00C62F4B" w:rsidRPr="0083406D" w:rsidRDefault="00FD1B87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0</w:t>
            </w:r>
          </w:p>
        </w:tc>
        <w:tc>
          <w:tcPr>
            <w:tcW w:w="832" w:type="dxa"/>
            <w:gridSpan w:val="2"/>
          </w:tcPr>
          <w:p w:rsidR="00C62F4B" w:rsidRDefault="00FD1B87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32" w:type="dxa"/>
            <w:gridSpan w:val="3"/>
          </w:tcPr>
          <w:p w:rsidR="00C62F4B" w:rsidRDefault="00FD1B8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32" w:type="dxa"/>
            <w:gridSpan w:val="2"/>
          </w:tcPr>
          <w:p w:rsidR="00C62F4B" w:rsidRDefault="00FD1B8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C62F4B" w:rsidTr="00832E77">
        <w:trPr>
          <w:gridAfter w:val="1"/>
          <w:wAfter w:w="29" w:type="dxa"/>
        </w:trPr>
        <w:tc>
          <w:tcPr>
            <w:tcW w:w="851" w:type="dxa"/>
          </w:tcPr>
          <w:p w:rsidR="00C62F4B" w:rsidRDefault="00C62F4B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03" w:type="dxa"/>
          </w:tcPr>
          <w:p w:rsidR="00C62F4B" w:rsidRPr="0083406D" w:rsidRDefault="00FD1B87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0 «Северянка»</w:t>
            </w:r>
          </w:p>
        </w:tc>
        <w:tc>
          <w:tcPr>
            <w:tcW w:w="832" w:type="dxa"/>
            <w:gridSpan w:val="2"/>
          </w:tcPr>
          <w:p w:rsidR="00C62F4B" w:rsidRDefault="00FD1B87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32" w:type="dxa"/>
            <w:gridSpan w:val="3"/>
          </w:tcPr>
          <w:p w:rsidR="00C62F4B" w:rsidRDefault="00FD1B8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32" w:type="dxa"/>
            <w:gridSpan w:val="2"/>
          </w:tcPr>
          <w:p w:rsidR="00C62F4B" w:rsidRDefault="00FD1B8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832E77" w:rsidTr="00300600">
        <w:trPr>
          <w:gridAfter w:val="1"/>
          <w:wAfter w:w="29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832E77" w:rsidRDefault="00832E7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03" w:type="dxa"/>
            <w:tcBorders>
              <w:bottom w:val="single" w:sz="4" w:space="0" w:color="auto"/>
            </w:tcBorders>
          </w:tcPr>
          <w:p w:rsidR="00832E77" w:rsidRPr="0083406D" w:rsidRDefault="00832E77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1 «Снегурочка»</w:t>
            </w:r>
          </w:p>
        </w:tc>
        <w:tc>
          <w:tcPr>
            <w:tcW w:w="832" w:type="dxa"/>
            <w:gridSpan w:val="2"/>
          </w:tcPr>
          <w:p w:rsidR="00832E77" w:rsidRDefault="00832E77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32" w:type="dxa"/>
            <w:gridSpan w:val="3"/>
          </w:tcPr>
          <w:p w:rsidR="00832E77" w:rsidRDefault="00832E7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32" w:type="dxa"/>
            <w:gridSpan w:val="2"/>
          </w:tcPr>
          <w:p w:rsidR="00832E77" w:rsidRDefault="00832E7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</w:tbl>
    <w:p w:rsidR="001A2018" w:rsidRDefault="001A2018" w:rsidP="006751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A29" w:rsidRPr="006E6476" w:rsidRDefault="00185A29" w:rsidP="00185A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A29" w:rsidRPr="00185A29" w:rsidRDefault="00185A29" w:rsidP="00185A29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A29">
        <w:rPr>
          <w:rFonts w:ascii="Times New Roman" w:hAnsi="Times New Roman" w:cs="Times New Roman"/>
          <w:b/>
          <w:sz w:val="24"/>
          <w:szCs w:val="24"/>
        </w:rPr>
        <w:t>Предоставление общедоступного  бесплатного дошкольного образования по основным образовательным программам  дошкольного образования в группах  оздоровительной  направленности с 12  часовым пребыванием, расположенных на территории муниципального образования « город Ульяновск»</w:t>
      </w:r>
    </w:p>
    <w:p w:rsidR="00854FD5" w:rsidRPr="00185A29" w:rsidRDefault="00854FD5" w:rsidP="00854FD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85A29">
        <w:rPr>
          <w:rFonts w:ascii="Times New Roman" w:hAnsi="Times New Roman" w:cs="Times New Roman"/>
          <w:b/>
          <w:sz w:val="24"/>
          <w:szCs w:val="24"/>
        </w:rPr>
        <w:t xml:space="preserve">Потребители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85A29">
        <w:rPr>
          <w:rFonts w:ascii="Times New Roman" w:hAnsi="Times New Roman" w:cs="Times New Roman"/>
          <w:b/>
          <w:sz w:val="24"/>
          <w:szCs w:val="24"/>
        </w:rPr>
        <w:t xml:space="preserve">дети в возрасте от 1,5 до 7 лет, проживающие на территории муниципального образования «Город Ульяновск» </w:t>
      </w:r>
    </w:p>
    <w:p w:rsidR="00D90F07" w:rsidRDefault="00D90F07" w:rsidP="00675165">
      <w:pPr>
        <w:tabs>
          <w:tab w:val="left" w:pos="8177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45" w:type="dxa"/>
        <w:tblLayout w:type="fixed"/>
        <w:tblLook w:val="04A0"/>
      </w:tblPr>
      <w:tblGrid>
        <w:gridCol w:w="817"/>
        <w:gridCol w:w="6603"/>
        <w:gridCol w:w="857"/>
        <w:gridCol w:w="762"/>
        <w:gridCol w:w="906"/>
      </w:tblGrid>
      <w:tr w:rsidR="00CF3C24" w:rsidRPr="0000651C" w:rsidTr="00E549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24" w:rsidRPr="0000651C" w:rsidRDefault="00CF3C24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24" w:rsidRPr="0000651C" w:rsidRDefault="00CF3C24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тельное учреждение д</w:t>
            </w:r>
            <w:r w:rsidRPr="00DC7336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24" w:rsidRPr="0000651C" w:rsidRDefault="00DB59A7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D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24" w:rsidRPr="0000651C" w:rsidRDefault="00DB59A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D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24" w:rsidRPr="0000651C" w:rsidRDefault="00DB59A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D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4948" w:rsidRPr="0000651C" w:rsidTr="00E549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48" w:rsidRDefault="00E54948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48" w:rsidRPr="00DC7336" w:rsidRDefault="00E54948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48" w:rsidRPr="0000651C" w:rsidRDefault="00DB59A7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48" w:rsidRPr="0000651C" w:rsidRDefault="00DB59A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48" w:rsidRPr="0000651C" w:rsidRDefault="00DB59A7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C0246" w:rsidRPr="0000651C" w:rsidTr="00E549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6" w:rsidRDefault="009C0246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6" w:rsidRPr="0083406D" w:rsidRDefault="009C0246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83406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6" w:rsidRPr="0000651C" w:rsidRDefault="00E97098" w:rsidP="00E54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6" w:rsidRPr="0000651C" w:rsidRDefault="00E97098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46" w:rsidRPr="0000651C" w:rsidRDefault="00E97098" w:rsidP="00E5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6C0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</w:tbl>
    <w:p w:rsidR="00901C48" w:rsidRDefault="00901C48" w:rsidP="00675165">
      <w:pPr>
        <w:tabs>
          <w:tab w:val="left" w:pos="81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32F3" w:rsidRDefault="00D532F3" w:rsidP="00675165">
      <w:pPr>
        <w:tabs>
          <w:tab w:val="left" w:pos="81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качества</w:t>
      </w:r>
      <w:r w:rsidR="00D90F07" w:rsidRPr="00D90F07">
        <w:rPr>
          <w:rFonts w:ascii="Times New Roman" w:hAnsi="Times New Roman" w:cs="Times New Roman"/>
          <w:b/>
          <w:sz w:val="24"/>
          <w:szCs w:val="24"/>
        </w:rPr>
        <w:t xml:space="preserve"> оказываемой муниципальной услуги</w:t>
      </w:r>
      <w:r w:rsidR="00D90F07">
        <w:rPr>
          <w:rFonts w:ascii="Times New Roman" w:hAnsi="Times New Roman" w:cs="Times New Roman"/>
          <w:sz w:val="24"/>
          <w:szCs w:val="24"/>
        </w:rPr>
        <w:t>.</w:t>
      </w:r>
    </w:p>
    <w:p w:rsidR="00CD792F" w:rsidRDefault="00CD792F" w:rsidP="006751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45EE" w:rsidRPr="007145EE" w:rsidRDefault="007145EE" w:rsidP="007145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4FD5" w:rsidRPr="006E6476" w:rsidRDefault="00854FD5" w:rsidP="00854FD5">
      <w:pPr>
        <w:rPr>
          <w:rFonts w:ascii="Times New Roman" w:hAnsi="Times New Roman" w:cs="Times New Roman"/>
          <w:b/>
          <w:sz w:val="24"/>
          <w:szCs w:val="24"/>
        </w:rPr>
      </w:pPr>
      <w:r w:rsidRPr="006E6476">
        <w:rPr>
          <w:rFonts w:ascii="Times New Roman" w:hAnsi="Times New Roman" w:cs="Times New Roman"/>
          <w:b/>
          <w:sz w:val="24"/>
          <w:szCs w:val="24"/>
        </w:rPr>
        <w:t>Предоставление общедоступного бесплатного дошко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образования по основным </w:t>
      </w:r>
      <w:r w:rsidRPr="006E6476">
        <w:rPr>
          <w:rFonts w:ascii="Times New Roman" w:hAnsi="Times New Roman" w:cs="Times New Roman"/>
          <w:b/>
          <w:sz w:val="24"/>
          <w:szCs w:val="24"/>
        </w:rPr>
        <w:t xml:space="preserve">образовательным программам дошкольного образования  </w:t>
      </w:r>
      <w:r>
        <w:rPr>
          <w:rFonts w:ascii="Times New Roman" w:hAnsi="Times New Roman" w:cs="Times New Roman"/>
          <w:b/>
          <w:sz w:val="24"/>
          <w:szCs w:val="24"/>
        </w:rPr>
        <w:t xml:space="preserve"> в группах </w:t>
      </w:r>
      <w:r w:rsidRPr="006E6476">
        <w:rPr>
          <w:rFonts w:ascii="Times New Roman" w:hAnsi="Times New Roman" w:cs="Times New Roman"/>
          <w:b/>
          <w:sz w:val="24"/>
          <w:szCs w:val="24"/>
        </w:rPr>
        <w:t>общеразвивающей направленности с 12</w:t>
      </w:r>
      <w:r>
        <w:rPr>
          <w:rFonts w:ascii="Times New Roman" w:hAnsi="Times New Roman" w:cs="Times New Roman"/>
          <w:b/>
          <w:sz w:val="24"/>
          <w:szCs w:val="24"/>
        </w:rPr>
        <w:t>-24</w:t>
      </w:r>
      <w:r w:rsidRPr="006E6476">
        <w:rPr>
          <w:rFonts w:ascii="Times New Roman" w:hAnsi="Times New Roman" w:cs="Times New Roman"/>
          <w:b/>
          <w:sz w:val="24"/>
          <w:szCs w:val="24"/>
        </w:rPr>
        <w:t xml:space="preserve"> часовым пребыванием,  расположенных  на территории муниципального образования «город Ульяновск»: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851"/>
        <w:gridCol w:w="3118"/>
        <w:gridCol w:w="851"/>
        <w:gridCol w:w="851"/>
        <w:gridCol w:w="851"/>
      </w:tblGrid>
      <w:tr w:rsidR="001C1724" w:rsidTr="00295031">
        <w:tc>
          <w:tcPr>
            <w:tcW w:w="3085" w:type="dxa"/>
          </w:tcPr>
          <w:p w:rsidR="001C1724" w:rsidRDefault="001C1724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1C1724" w:rsidRDefault="001C1724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</w:tcPr>
          <w:p w:rsidR="001C1724" w:rsidRDefault="001C1724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851" w:type="dxa"/>
          </w:tcPr>
          <w:p w:rsidR="001C1724" w:rsidRDefault="00ED0E82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4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C1724" w:rsidRDefault="00ED0E82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4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C1724" w:rsidRDefault="00ED0E82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4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1DC3" w:rsidTr="00295031">
        <w:tc>
          <w:tcPr>
            <w:tcW w:w="3085" w:type="dxa"/>
          </w:tcPr>
          <w:p w:rsidR="008D1DC3" w:rsidRDefault="00ED0E82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DC3">
              <w:rPr>
                <w:rFonts w:ascii="Times New Roman" w:hAnsi="Times New Roman" w:cs="Times New Roman"/>
                <w:sz w:val="24"/>
                <w:szCs w:val="24"/>
              </w:rPr>
              <w:t>.  Средняя посещаемость в МДОУ</w:t>
            </w:r>
          </w:p>
        </w:tc>
        <w:tc>
          <w:tcPr>
            <w:tcW w:w="851" w:type="dxa"/>
          </w:tcPr>
          <w:p w:rsidR="008D1DC3" w:rsidRDefault="008D1DC3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8D1DC3" w:rsidRPr="00457D95" w:rsidRDefault="008D1DC3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b/>
              </w:rPr>
              <w:t>Пос.=Фв.д/(Сп*Кпл.дн.функ)*100</w:t>
            </w: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, где</w:t>
            </w:r>
          </w:p>
          <w:p w:rsidR="008D1DC3" w:rsidRPr="00457D95" w:rsidRDefault="008D1DC3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Пос. – средняя посещаемость;</w:t>
            </w:r>
          </w:p>
          <w:p w:rsidR="008D1DC3" w:rsidRPr="00457D95" w:rsidRDefault="008D1DC3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Фв.д – фактическое выполнение детодней;</w:t>
            </w:r>
          </w:p>
          <w:p w:rsidR="008D1DC3" w:rsidRPr="00457D95" w:rsidRDefault="008D1DC3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Сп – списочный состав детей;</w:t>
            </w:r>
          </w:p>
          <w:p w:rsidR="008D1DC3" w:rsidRPr="00457D95" w:rsidRDefault="008D1DC3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Кпл – количество дней работы по</w:t>
            </w:r>
            <w:r w:rsidRPr="00457D95">
              <w:rPr>
                <w:rFonts w:ascii="Times New Roman" w:hAnsi="Times New Roman" w:cs="Times New Roman"/>
                <w:sz w:val="20"/>
                <w:szCs w:val="20"/>
              </w:rPr>
              <w:t xml:space="preserve"> плану</w:t>
            </w:r>
          </w:p>
        </w:tc>
        <w:tc>
          <w:tcPr>
            <w:tcW w:w="851" w:type="dxa"/>
          </w:tcPr>
          <w:p w:rsidR="008D1DC3" w:rsidRPr="008D1DC3" w:rsidRDefault="008D1DC3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D1DC3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8D1DC3" w:rsidRPr="008D1DC3" w:rsidRDefault="008D1DC3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D1DC3">
              <w:rPr>
                <w:rFonts w:ascii="Times New Roman" w:eastAsia="Calibri" w:hAnsi="Times New Roman" w:cs="Times New Roman"/>
              </w:rPr>
              <w:t>7</w:t>
            </w:r>
            <w:r w:rsidR="00DD43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D1DC3" w:rsidRPr="008D1DC3" w:rsidRDefault="008D1DC3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D1DC3">
              <w:rPr>
                <w:rFonts w:ascii="Times New Roman" w:eastAsia="Calibri" w:hAnsi="Times New Roman" w:cs="Times New Roman"/>
              </w:rPr>
              <w:t>7</w:t>
            </w:r>
            <w:r w:rsidR="00DD433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D1DC3" w:rsidTr="00295031">
        <w:tc>
          <w:tcPr>
            <w:tcW w:w="3085" w:type="dxa"/>
          </w:tcPr>
          <w:p w:rsidR="008D1DC3" w:rsidRPr="00457D95" w:rsidRDefault="00ED0E82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1DC3" w:rsidRPr="00457D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D1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DC3" w:rsidRPr="00457D95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емость</w:t>
            </w:r>
          </w:p>
          <w:p w:rsidR="008D1DC3" w:rsidRPr="00457D95" w:rsidRDefault="008D1DC3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1DC3" w:rsidRPr="00457D95" w:rsidRDefault="008D1DC3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D9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на 100 детей</w:t>
            </w:r>
          </w:p>
          <w:p w:rsidR="008D1DC3" w:rsidRPr="00457D95" w:rsidRDefault="008D1DC3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D1DC3" w:rsidRPr="00457D95" w:rsidRDefault="008D1DC3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57D95">
              <w:rPr>
                <w:rFonts w:ascii="Times New Roman" w:eastAsia="Calibri" w:hAnsi="Times New Roman" w:cs="Times New Roman"/>
                <w:b/>
              </w:rPr>
              <w:t>Пз. на 1-го реб.=Ксл.заб./Ссп.,</w:t>
            </w:r>
            <w:r w:rsidRPr="00457D95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8D1DC3" w:rsidRPr="00457D95" w:rsidRDefault="008D1DC3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Пз. на 1-го реб. – показатель заболеваемости на одного ребёнка;</w:t>
            </w:r>
          </w:p>
          <w:p w:rsidR="008D1DC3" w:rsidRPr="00457D95" w:rsidRDefault="008D1DC3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Ксл.заб. – количество случаев заболеваний;</w:t>
            </w:r>
          </w:p>
          <w:p w:rsidR="008D1DC3" w:rsidRPr="00457D95" w:rsidRDefault="008D1DC3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Ссп. – списочный состав детей</w:t>
            </w:r>
          </w:p>
          <w:p w:rsidR="008D1DC3" w:rsidRPr="00457D95" w:rsidRDefault="008D1DC3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D1DC3" w:rsidRDefault="008D1DC3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1DC3" w:rsidRPr="008D1DC3" w:rsidRDefault="008D1DC3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D1DC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8D1DC3" w:rsidRPr="008D1DC3" w:rsidRDefault="008D1DC3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D1DC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8D1DC3" w:rsidRPr="008D1DC3" w:rsidRDefault="008D1DC3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D1DC3">
              <w:rPr>
                <w:rFonts w:ascii="Times New Roman" w:eastAsia="Calibri" w:hAnsi="Times New Roman" w:cs="Times New Roman"/>
              </w:rPr>
              <w:t>200</w:t>
            </w:r>
          </w:p>
        </w:tc>
      </w:tr>
    </w:tbl>
    <w:p w:rsidR="008D1DC3" w:rsidRDefault="008D1DC3" w:rsidP="00675165">
      <w:pPr>
        <w:tabs>
          <w:tab w:val="left" w:pos="817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5031" w:rsidRDefault="00295031" w:rsidP="006751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4FD5" w:rsidRPr="00185A29" w:rsidRDefault="00854FD5" w:rsidP="00854FD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A29">
        <w:rPr>
          <w:rFonts w:ascii="Times New Roman" w:hAnsi="Times New Roman" w:cs="Times New Roman"/>
          <w:b/>
          <w:sz w:val="24"/>
          <w:szCs w:val="24"/>
        </w:rPr>
        <w:t>Предоставление общедоступного  бесплатного дошкольного образования по основным образовательным программам  дошкольного образования в группах  компенсирующей  направленности с 12-24  часовым пребыванием, расположенных на территории муниципального образования « город Ульяновск»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851"/>
        <w:gridCol w:w="3118"/>
        <w:gridCol w:w="851"/>
        <w:gridCol w:w="851"/>
        <w:gridCol w:w="851"/>
      </w:tblGrid>
      <w:tr w:rsidR="00295031" w:rsidTr="00295031">
        <w:tc>
          <w:tcPr>
            <w:tcW w:w="3085" w:type="dxa"/>
          </w:tcPr>
          <w:p w:rsidR="00295031" w:rsidRDefault="00295031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295031" w:rsidRDefault="00295031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</w:tcPr>
          <w:p w:rsidR="00295031" w:rsidRDefault="00295031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851" w:type="dxa"/>
          </w:tcPr>
          <w:p w:rsidR="00295031" w:rsidRDefault="00702C58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4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95031" w:rsidRDefault="00702C58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4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95031" w:rsidRDefault="00702C58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4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5031" w:rsidRPr="008D1DC3" w:rsidTr="00295031">
        <w:tc>
          <w:tcPr>
            <w:tcW w:w="3085" w:type="dxa"/>
          </w:tcPr>
          <w:p w:rsidR="00295031" w:rsidRDefault="00702C58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031">
              <w:rPr>
                <w:rFonts w:ascii="Times New Roman" w:hAnsi="Times New Roman" w:cs="Times New Roman"/>
                <w:sz w:val="24"/>
                <w:szCs w:val="24"/>
              </w:rPr>
              <w:t>.  Средняя посещаемость в МДОУ</w:t>
            </w:r>
          </w:p>
        </w:tc>
        <w:tc>
          <w:tcPr>
            <w:tcW w:w="851" w:type="dxa"/>
          </w:tcPr>
          <w:p w:rsidR="00295031" w:rsidRDefault="00295031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295031" w:rsidRPr="00457D95" w:rsidRDefault="00295031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b/>
              </w:rPr>
              <w:t>Пос.=Фв.д/(Сп*Кпл.дн.функ)*100</w:t>
            </w: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, где</w:t>
            </w:r>
          </w:p>
          <w:p w:rsidR="00295031" w:rsidRPr="00457D95" w:rsidRDefault="00295031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Пос. – средняя посещаемость;</w:t>
            </w:r>
          </w:p>
          <w:p w:rsidR="00295031" w:rsidRPr="00457D95" w:rsidRDefault="00295031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Фв.д – фактическое выполнение детодней;</w:t>
            </w:r>
          </w:p>
          <w:p w:rsidR="00295031" w:rsidRPr="00457D95" w:rsidRDefault="00295031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Сп – списочный состав детей;</w:t>
            </w:r>
          </w:p>
          <w:p w:rsidR="00295031" w:rsidRPr="00457D95" w:rsidRDefault="00295031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Кпл – количество дней работы по</w:t>
            </w:r>
            <w:r w:rsidRPr="00457D95">
              <w:rPr>
                <w:rFonts w:ascii="Times New Roman" w:hAnsi="Times New Roman" w:cs="Times New Roman"/>
                <w:sz w:val="20"/>
                <w:szCs w:val="20"/>
              </w:rPr>
              <w:t xml:space="preserve"> плану</w:t>
            </w:r>
          </w:p>
        </w:tc>
        <w:tc>
          <w:tcPr>
            <w:tcW w:w="851" w:type="dxa"/>
          </w:tcPr>
          <w:p w:rsidR="00295031" w:rsidRPr="008D1DC3" w:rsidRDefault="00295031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D1DC3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95031" w:rsidRPr="008D1DC3" w:rsidRDefault="00295031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D1DC3">
              <w:rPr>
                <w:rFonts w:ascii="Times New Roman" w:eastAsia="Calibri" w:hAnsi="Times New Roman" w:cs="Times New Roman"/>
              </w:rPr>
              <w:t>7</w:t>
            </w:r>
            <w:r w:rsidR="00DD433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</w:tcPr>
          <w:p w:rsidR="00295031" w:rsidRPr="008D1DC3" w:rsidRDefault="00295031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D1DC3">
              <w:rPr>
                <w:rFonts w:ascii="Times New Roman" w:eastAsia="Calibri" w:hAnsi="Times New Roman" w:cs="Times New Roman"/>
              </w:rPr>
              <w:t>7</w:t>
            </w:r>
            <w:r w:rsidR="00DD433C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295031" w:rsidRPr="008D1DC3" w:rsidTr="00295031">
        <w:tc>
          <w:tcPr>
            <w:tcW w:w="3085" w:type="dxa"/>
          </w:tcPr>
          <w:p w:rsidR="00295031" w:rsidRPr="00457D95" w:rsidRDefault="00702C58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95031" w:rsidRPr="00457D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9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031" w:rsidRPr="00457D95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емость</w:t>
            </w:r>
          </w:p>
          <w:p w:rsidR="00295031" w:rsidRPr="00457D95" w:rsidRDefault="00295031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5031" w:rsidRPr="00457D95" w:rsidRDefault="00295031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D9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на 100 детей</w:t>
            </w:r>
          </w:p>
          <w:p w:rsidR="00295031" w:rsidRPr="00457D95" w:rsidRDefault="00295031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5031" w:rsidRPr="00457D95" w:rsidRDefault="00295031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57D95">
              <w:rPr>
                <w:rFonts w:ascii="Times New Roman" w:eastAsia="Calibri" w:hAnsi="Times New Roman" w:cs="Times New Roman"/>
                <w:b/>
              </w:rPr>
              <w:t>Пз. на 1-го реб.=Ксл.заб./Ссп.,</w:t>
            </w:r>
            <w:r w:rsidRPr="00457D95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295031" w:rsidRPr="00457D95" w:rsidRDefault="00295031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Пз. на 1-го реб. – показатель заболеваемости на одного ребёнка;</w:t>
            </w:r>
          </w:p>
          <w:p w:rsidR="00295031" w:rsidRPr="00457D95" w:rsidRDefault="00295031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Ксл.заб. – количество случаев заболеваний;</w:t>
            </w:r>
          </w:p>
          <w:p w:rsidR="00295031" w:rsidRPr="00457D95" w:rsidRDefault="00295031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Ссп. – списочный состав детей</w:t>
            </w:r>
          </w:p>
          <w:p w:rsidR="00295031" w:rsidRPr="00457D95" w:rsidRDefault="00295031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5031" w:rsidRDefault="00295031" w:rsidP="00675165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5031" w:rsidRPr="008D1DC3" w:rsidRDefault="00295031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851" w:type="dxa"/>
          </w:tcPr>
          <w:p w:rsidR="00295031" w:rsidRPr="008D1DC3" w:rsidRDefault="00295031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851" w:type="dxa"/>
          </w:tcPr>
          <w:p w:rsidR="00295031" w:rsidRPr="008D1DC3" w:rsidRDefault="00295031" w:rsidP="00675165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</w:tr>
    </w:tbl>
    <w:p w:rsidR="00295031" w:rsidRDefault="00295031" w:rsidP="00675165">
      <w:pPr>
        <w:tabs>
          <w:tab w:val="left" w:pos="81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54FD5" w:rsidRPr="00185A29" w:rsidRDefault="00854FD5" w:rsidP="00854FD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A29">
        <w:rPr>
          <w:rFonts w:ascii="Times New Roman" w:hAnsi="Times New Roman" w:cs="Times New Roman"/>
          <w:b/>
          <w:sz w:val="24"/>
          <w:szCs w:val="24"/>
        </w:rPr>
        <w:t>Предоставление общедоступного  бесплатного дошкольного образования по основным образовательным программам  дошкольного образования в группах  оздоровительной  направленности с 12  часовым пребыванием, расположенных на территории муниципального образования « город Ульяновск»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851"/>
        <w:gridCol w:w="3118"/>
        <w:gridCol w:w="851"/>
        <w:gridCol w:w="851"/>
        <w:gridCol w:w="851"/>
      </w:tblGrid>
      <w:tr w:rsidR="00854FD5" w:rsidTr="00E54948">
        <w:tc>
          <w:tcPr>
            <w:tcW w:w="3085" w:type="dxa"/>
          </w:tcPr>
          <w:p w:rsidR="00854FD5" w:rsidRDefault="00854FD5" w:rsidP="00E54948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854FD5" w:rsidRDefault="00854FD5" w:rsidP="00E54948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</w:tcPr>
          <w:p w:rsidR="00854FD5" w:rsidRDefault="00854FD5" w:rsidP="00E54948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851" w:type="dxa"/>
          </w:tcPr>
          <w:p w:rsidR="00854FD5" w:rsidRDefault="00854FD5" w:rsidP="00E54948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854FD5" w:rsidRDefault="00854FD5" w:rsidP="00E54948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854FD5" w:rsidRDefault="00854FD5" w:rsidP="00E54948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54FD5" w:rsidRPr="008D1DC3" w:rsidTr="00E54948">
        <w:tc>
          <w:tcPr>
            <w:tcW w:w="3085" w:type="dxa"/>
          </w:tcPr>
          <w:p w:rsidR="00854FD5" w:rsidRDefault="00854FD5" w:rsidP="00E54948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Средняя посещаемость в МДОУ</w:t>
            </w:r>
          </w:p>
        </w:tc>
        <w:tc>
          <w:tcPr>
            <w:tcW w:w="851" w:type="dxa"/>
          </w:tcPr>
          <w:p w:rsidR="00854FD5" w:rsidRDefault="00854FD5" w:rsidP="00E54948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854FD5" w:rsidRPr="00457D95" w:rsidRDefault="00854FD5" w:rsidP="00E54948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b/>
              </w:rPr>
              <w:t>Пос.=Фв.д/(Сп*Кпл.дн.функ)*100</w:t>
            </w: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, где</w:t>
            </w:r>
          </w:p>
          <w:p w:rsidR="00854FD5" w:rsidRPr="00457D95" w:rsidRDefault="00854FD5" w:rsidP="00E54948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Пос. – средняя посещаемость;</w:t>
            </w:r>
          </w:p>
          <w:p w:rsidR="00854FD5" w:rsidRPr="00457D95" w:rsidRDefault="00854FD5" w:rsidP="00E54948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Фв.д – фактическое выполнение детодней;</w:t>
            </w:r>
          </w:p>
          <w:p w:rsidR="00854FD5" w:rsidRPr="00457D95" w:rsidRDefault="00854FD5" w:rsidP="00E54948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Сп – списочный состав детей;</w:t>
            </w:r>
          </w:p>
          <w:p w:rsidR="00854FD5" w:rsidRPr="00457D95" w:rsidRDefault="00854FD5" w:rsidP="00E54948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Кпл – количество дней работы по</w:t>
            </w:r>
            <w:r w:rsidRPr="00457D95">
              <w:rPr>
                <w:rFonts w:ascii="Times New Roman" w:hAnsi="Times New Roman" w:cs="Times New Roman"/>
                <w:sz w:val="20"/>
                <w:szCs w:val="20"/>
              </w:rPr>
              <w:t xml:space="preserve"> плану</w:t>
            </w:r>
          </w:p>
        </w:tc>
        <w:tc>
          <w:tcPr>
            <w:tcW w:w="851" w:type="dxa"/>
          </w:tcPr>
          <w:p w:rsidR="00854FD5" w:rsidRPr="008D1DC3" w:rsidRDefault="00854FD5" w:rsidP="00E54948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D1DC3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54FD5" w:rsidRPr="008D1DC3" w:rsidRDefault="00854FD5" w:rsidP="00E54948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D1DC3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54FD5" w:rsidRPr="008D1DC3" w:rsidRDefault="00854FD5" w:rsidP="00E54948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D1DC3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854FD5" w:rsidRPr="008D1DC3" w:rsidTr="00E54948">
        <w:tc>
          <w:tcPr>
            <w:tcW w:w="3085" w:type="dxa"/>
          </w:tcPr>
          <w:p w:rsidR="00854FD5" w:rsidRPr="00457D95" w:rsidRDefault="00854FD5" w:rsidP="00E54948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57D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D95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емость</w:t>
            </w:r>
          </w:p>
          <w:p w:rsidR="00854FD5" w:rsidRPr="00457D95" w:rsidRDefault="00854FD5" w:rsidP="00E54948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FD5" w:rsidRPr="00457D95" w:rsidRDefault="00854FD5" w:rsidP="00E54948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D9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на 100 детей</w:t>
            </w:r>
          </w:p>
          <w:p w:rsidR="00854FD5" w:rsidRPr="00457D95" w:rsidRDefault="00854FD5" w:rsidP="00E54948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4FD5" w:rsidRPr="00457D95" w:rsidRDefault="00854FD5" w:rsidP="00E54948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57D95">
              <w:rPr>
                <w:rFonts w:ascii="Times New Roman" w:eastAsia="Calibri" w:hAnsi="Times New Roman" w:cs="Times New Roman"/>
                <w:b/>
              </w:rPr>
              <w:t>Пз. на 1-го реб.=Ксл.заб./Ссп.,</w:t>
            </w:r>
            <w:r w:rsidRPr="00457D95">
              <w:rPr>
                <w:rFonts w:ascii="Times New Roman" w:eastAsia="Calibri" w:hAnsi="Times New Roman" w:cs="Times New Roman"/>
              </w:rPr>
              <w:t xml:space="preserve"> где</w:t>
            </w:r>
          </w:p>
          <w:p w:rsidR="00854FD5" w:rsidRPr="00457D95" w:rsidRDefault="00854FD5" w:rsidP="00E54948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Пз. на 1-го реб. – показатель заболеваемости на одного ребёнка;</w:t>
            </w:r>
          </w:p>
          <w:p w:rsidR="00854FD5" w:rsidRPr="00457D95" w:rsidRDefault="00854FD5" w:rsidP="00E54948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Ксл.заб. – количество случаев заболеваний;</w:t>
            </w:r>
          </w:p>
          <w:p w:rsidR="00854FD5" w:rsidRPr="00457D95" w:rsidRDefault="00854FD5" w:rsidP="00E54948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D95">
              <w:rPr>
                <w:rFonts w:ascii="Times New Roman" w:eastAsia="Calibri" w:hAnsi="Times New Roman" w:cs="Times New Roman"/>
                <w:sz w:val="20"/>
                <w:szCs w:val="20"/>
              </w:rPr>
              <w:t>Ссп. – списочный состав детей</w:t>
            </w:r>
          </w:p>
          <w:p w:rsidR="00854FD5" w:rsidRPr="00457D95" w:rsidRDefault="00854FD5" w:rsidP="00E54948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FD5" w:rsidRDefault="00854FD5" w:rsidP="00E54948">
            <w:pPr>
              <w:tabs>
                <w:tab w:val="left" w:pos="81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FD5" w:rsidRPr="008D1DC3" w:rsidRDefault="00854FD5" w:rsidP="00E54948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851" w:type="dxa"/>
          </w:tcPr>
          <w:p w:rsidR="00854FD5" w:rsidRPr="008D1DC3" w:rsidRDefault="00854FD5" w:rsidP="00E54948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851" w:type="dxa"/>
          </w:tcPr>
          <w:p w:rsidR="00854FD5" w:rsidRPr="008D1DC3" w:rsidRDefault="00854FD5" w:rsidP="00E54948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</w:tr>
    </w:tbl>
    <w:p w:rsidR="00693111" w:rsidRPr="001A2018" w:rsidRDefault="00693111" w:rsidP="00675165">
      <w:pPr>
        <w:tabs>
          <w:tab w:val="left" w:pos="8177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693111" w:rsidRPr="001A2018" w:rsidSect="000065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750" w:rsidRDefault="00736750" w:rsidP="00D20BA1">
      <w:pPr>
        <w:spacing w:line="240" w:lineRule="auto"/>
      </w:pPr>
      <w:r>
        <w:separator/>
      </w:r>
    </w:p>
  </w:endnote>
  <w:endnote w:type="continuationSeparator" w:id="1">
    <w:p w:rsidR="00736750" w:rsidRDefault="00736750" w:rsidP="00D20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750" w:rsidRDefault="00736750" w:rsidP="00D20BA1">
      <w:pPr>
        <w:spacing w:line="240" w:lineRule="auto"/>
      </w:pPr>
      <w:r>
        <w:separator/>
      </w:r>
    </w:p>
  </w:footnote>
  <w:footnote w:type="continuationSeparator" w:id="1">
    <w:p w:rsidR="00736750" w:rsidRDefault="00736750" w:rsidP="00D20B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B0"/>
    <w:multiLevelType w:val="hybridMultilevel"/>
    <w:tmpl w:val="5BF8B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4FA1"/>
    <w:multiLevelType w:val="hybridMultilevel"/>
    <w:tmpl w:val="38FA3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BF7951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0421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1C34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75DE8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53721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B2A16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0D12D8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43D50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D1F81"/>
    <w:multiLevelType w:val="hybridMultilevel"/>
    <w:tmpl w:val="A388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43A0C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44B7E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D0A63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A10FD7"/>
    <w:multiLevelType w:val="hybridMultilevel"/>
    <w:tmpl w:val="96583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F81DBA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806F1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A0C9A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81272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C2FB9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C5C11"/>
    <w:multiLevelType w:val="hybridMultilevel"/>
    <w:tmpl w:val="EC3ECEAE"/>
    <w:lvl w:ilvl="0" w:tplc="FC4A57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6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19"/>
  </w:num>
  <w:num w:numId="10">
    <w:abstractNumId w:val="20"/>
  </w:num>
  <w:num w:numId="11">
    <w:abstractNumId w:val="15"/>
  </w:num>
  <w:num w:numId="12">
    <w:abstractNumId w:val="2"/>
  </w:num>
  <w:num w:numId="13">
    <w:abstractNumId w:val="18"/>
  </w:num>
  <w:num w:numId="14">
    <w:abstractNumId w:val="12"/>
  </w:num>
  <w:num w:numId="15">
    <w:abstractNumId w:val="17"/>
  </w:num>
  <w:num w:numId="16">
    <w:abstractNumId w:val="4"/>
  </w:num>
  <w:num w:numId="17">
    <w:abstractNumId w:val="8"/>
  </w:num>
  <w:num w:numId="18">
    <w:abstractNumId w:val="5"/>
  </w:num>
  <w:num w:numId="19">
    <w:abstractNumId w:val="0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0651C"/>
    <w:rsid w:val="0000651C"/>
    <w:rsid w:val="0001787E"/>
    <w:rsid w:val="00023865"/>
    <w:rsid w:val="000329CC"/>
    <w:rsid w:val="00043884"/>
    <w:rsid w:val="00071AC6"/>
    <w:rsid w:val="000B7D39"/>
    <w:rsid w:val="000C19BB"/>
    <w:rsid w:val="000E347A"/>
    <w:rsid w:val="000F001E"/>
    <w:rsid w:val="000F16ED"/>
    <w:rsid w:val="000F46FD"/>
    <w:rsid w:val="0011243E"/>
    <w:rsid w:val="0013379E"/>
    <w:rsid w:val="00161CF6"/>
    <w:rsid w:val="00166936"/>
    <w:rsid w:val="00175C53"/>
    <w:rsid w:val="00185A29"/>
    <w:rsid w:val="001977AA"/>
    <w:rsid w:val="001A2018"/>
    <w:rsid w:val="001C0FFE"/>
    <w:rsid w:val="001C1724"/>
    <w:rsid w:val="001C49F7"/>
    <w:rsid w:val="001D6197"/>
    <w:rsid w:val="001D79C2"/>
    <w:rsid w:val="001E4B8F"/>
    <w:rsid w:val="001E5927"/>
    <w:rsid w:val="002112CD"/>
    <w:rsid w:val="00211C79"/>
    <w:rsid w:val="00235FB3"/>
    <w:rsid w:val="00236933"/>
    <w:rsid w:val="00243370"/>
    <w:rsid w:val="00255B59"/>
    <w:rsid w:val="0026102D"/>
    <w:rsid w:val="00283A39"/>
    <w:rsid w:val="00295031"/>
    <w:rsid w:val="002C6CB1"/>
    <w:rsid w:val="002D462D"/>
    <w:rsid w:val="002E17A5"/>
    <w:rsid w:val="002E2200"/>
    <w:rsid w:val="00300600"/>
    <w:rsid w:val="00305241"/>
    <w:rsid w:val="0033066F"/>
    <w:rsid w:val="00341428"/>
    <w:rsid w:val="003450DE"/>
    <w:rsid w:val="00347C35"/>
    <w:rsid w:val="003615F5"/>
    <w:rsid w:val="00382E7F"/>
    <w:rsid w:val="003A1C6A"/>
    <w:rsid w:val="003B732B"/>
    <w:rsid w:val="00404FE0"/>
    <w:rsid w:val="00412555"/>
    <w:rsid w:val="00425C7E"/>
    <w:rsid w:val="00452848"/>
    <w:rsid w:val="00457D95"/>
    <w:rsid w:val="004849DA"/>
    <w:rsid w:val="004863CE"/>
    <w:rsid w:val="004B5BAD"/>
    <w:rsid w:val="004D2E92"/>
    <w:rsid w:val="004E3421"/>
    <w:rsid w:val="005134D2"/>
    <w:rsid w:val="00526669"/>
    <w:rsid w:val="00543C55"/>
    <w:rsid w:val="0055233F"/>
    <w:rsid w:val="005D473C"/>
    <w:rsid w:val="005F59D6"/>
    <w:rsid w:val="006453F8"/>
    <w:rsid w:val="00646202"/>
    <w:rsid w:val="006563C7"/>
    <w:rsid w:val="0065662D"/>
    <w:rsid w:val="00675165"/>
    <w:rsid w:val="00676A52"/>
    <w:rsid w:val="00693111"/>
    <w:rsid w:val="006B050B"/>
    <w:rsid w:val="006D053B"/>
    <w:rsid w:val="006D1F56"/>
    <w:rsid w:val="006E6476"/>
    <w:rsid w:val="006E6DD2"/>
    <w:rsid w:val="006F7B5B"/>
    <w:rsid w:val="00702C58"/>
    <w:rsid w:val="007145EE"/>
    <w:rsid w:val="00736750"/>
    <w:rsid w:val="00762D31"/>
    <w:rsid w:val="007813EE"/>
    <w:rsid w:val="007A0F98"/>
    <w:rsid w:val="007B4ED2"/>
    <w:rsid w:val="007C25CB"/>
    <w:rsid w:val="007C355B"/>
    <w:rsid w:val="007F2845"/>
    <w:rsid w:val="0081564D"/>
    <w:rsid w:val="00832E77"/>
    <w:rsid w:val="0083404A"/>
    <w:rsid w:val="00845446"/>
    <w:rsid w:val="00854FD5"/>
    <w:rsid w:val="00860432"/>
    <w:rsid w:val="0086327E"/>
    <w:rsid w:val="008B2A6E"/>
    <w:rsid w:val="008B2F7F"/>
    <w:rsid w:val="008B4F88"/>
    <w:rsid w:val="008D08BA"/>
    <w:rsid w:val="008D1DC3"/>
    <w:rsid w:val="008D6A7E"/>
    <w:rsid w:val="008E6CE7"/>
    <w:rsid w:val="008F1C0A"/>
    <w:rsid w:val="00901C48"/>
    <w:rsid w:val="00910BBC"/>
    <w:rsid w:val="00913A9B"/>
    <w:rsid w:val="00927A8D"/>
    <w:rsid w:val="009604C8"/>
    <w:rsid w:val="00983A98"/>
    <w:rsid w:val="00987F7D"/>
    <w:rsid w:val="00995314"/>
    <w:rsid w:val="009A0387"/>
    <w:rsid w:val="009A2AB5"/>
    <w:rsid w:val="009B10B7"/>
    <w:rsid w:val="009C0246"/>
    <w:rsid w:val="009C38F3"/>
    <w:rsid w:val="009D0627"/>
    <w:rsid w:val="009E0BA0"/>
    <w:rsid w:val="009E5BD7"/>
    <w:rsid w:val="009E7F79"/>
    <w:rsid w:val="00A02E8F"/>
    <w:rsid w:val="00A1066A"/>
    <w:rsid w:val="00A117F1"/>
    <w:rsid w:val="00A139F2"/>
    <w:rsid w:val="00A334FD"/>
    <w:rsid w:val="00A35468"/>
    <w:rsid w:val="00A416AC"/>
    <w:rsid w:val="00A4390C"/>
    <w:rsid w:val="00A4711D"/>
    <w:rsid w:val="00A63831"/>
    <w:rsid w:val="00A65B70"/>
    <w:rsid w:val="00A71E7C"/>
    <w:rsid w:val="00A86B6C"/>
    <w:rsid w:val="00AA1785"/>
    <w:rsid w:val="00AB2B0F"/>
    <w:rsid w:val="00AE6B82"/>
    <w:rsid w:val="00AF2023"/>
    <w:rsid w:val="00AF2A8E"/>
    <w:rsid w:val="00AF40A2"/>
    <w:rsid w:val="00B07E35"/>
    <w:rsid w:val="00B353B2"/>
    <w:rsid w:val="00B5527C"/>
    <w:rsid w:val="00B565DE"/>
    <w:rsid w:val="00B62172"/>
    <w:rsid w:val="00B91477"/>
    <w:rsid w:val="00B9570C"/>
    <w:rsid w:val="00BA0C90"/>
    <w:rsid w:val="00BA7C74"/>
    <w:rsid w:val="00BB2232"/>
    <w:rsid w:val="00BB3007"/>
    <w:rsid w:val="00BC0BCC"/>
    <w:rsid w:val="00BE13E8"/>
    <w:rsid w:val="00BE6C0F"/>
    <w:rsid w:val="00BF33F3"/>
    <w:rsid w:val="00C10EA1"/>
    <w:rsid w:val="00C20AD3"/>
    <w:rsid w:val="00C62F4B"/>
    <w:rsid w:val="00C71467"/>
    <w:rsid w:val="00C721BB"/>
    <w:rsid w:val="00C80B14"/>
    <w:rsid w:val="00C83D34"/>
    <w:rsid w:val="00C8623D"/>
    <w:rsid w:val="00CB265D"/>
    <w:rsid w:val="00CC1BC0"/>
    <w:rsid w:val="00CD792F"/>
    <w:rsid w:val="00CE3465"/>
    <w:rsid w:val="00CE34FB"/>
    <w:rsid w:val="00CE6DB4"/>
    <w:rsid w:val="00CF3C24"/>
    <w:rsid w:val="00CF7A91"/>
    <w:rsid w:val="00D021D0"/>
    <w:rsid w:val="00D20BA1"/>
    <w:rsid w:val="00D26B06"/>
    <w:rsid w:val="00D532F3"/>
    <w:rsid w:val="00D84F14"/>
    <w:rsid w:val="00D90F07"/>
    <w:rsid w:val="00D9500F"/>
    <w:rsid w:val="00DB2C87"/>
    <w:rsid w:val="00DB376B"/>
    <w:rsid w:val="00DB43A5"/>
    <w:rsid w:val="00DB59A7"/>
    <w:rsid w:val="00DD2298"/>
    <w:rsid w:val="00DD3306"/>
    <w:rsid w:val="00DD433C"/>
    <w:rsid w:val="00E04C99"/>
    <w:rsid w:val="00E11C18"/>
    <w:rsid w:val="00E53187"/>
    <w:rsid w:val="00E54948"/>
    <w:rsid w:val="00E5600A"/>
    <w:rsid w:val="00E6151E"/>
    <w:rsid w:val="00E65B00"/>
    <w:rsid w:val="00E8398E"/>
    <w:rsid w:val="00E92F83"/>
    <w:rsid w:val="00E97098"/>
    <w:rsid w:val="00EA3B5F"/>
    <w:rsid w:val="00EB079B"/>
    <w:rsid w:val="00ED0E82"/>
    <w:rsid w:val="00F02082"/>
    <w:rsid w:val="00F54129"/>
    <w:rsid w:val="00F779CD"/>
    <w:rsid w:val="00F866BE"/>
    <w:rsid w:val="00F92C3A"/>
    <w:rsid w:val="00F960B5"/>
    <w:rsid w:val="00FA18F1"/>
    <w:rsid w:val="00FA4716"/>
    <w:rsid w:val="00FA7583"/>
    <w:rsid w:val="00FB6802"/>
    <w:rsid w:val="00FD1B87"/>
    <w:rsid w:val="00FE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51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651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20BA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0BA1"/>
  </w:style>
  <w:style w:type="paragraph" w:styleId="a7">
    <w:name w:val="footer"/>
    <w:basedOn w:val="a"/>
    <w:link w:val="a8"/>
    <w:uiPriority w:val="99"/>
    <w:semiHidden/>
    <w:unhideWhenUsed/>
    <w:rsid w:val="00D20B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0BA1"/>
  </w:style>
  <w:style w:type="character" w:styleId="a9">
    <w:name w:val="Placeholder Text"/>
    <w:basedOn w:val="a0"/>
    <w:uiPriority w:val="99"/>
    <w:semiHidden/>
    <w:rsid w:val="001A201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A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20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85A29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5559-051E-47C3-A35A-ADB9FA9A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9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</cp:lastModifiedBy>
  <cp:revision>42</cp:revision>
  <cp:lastPrinted>2014-12-25T13:32:00Z</cp:lastPrinted>
  <dcterms:created xsi:type="dcterms:W3CDTF">2011-01-21T12:48:00Z</dcterms:created>
  <dcterms:modified xsi:type="dcterms:W3CDTF">2014-12-25T13:47:00Z</dcterms:modified>
</cp:coreProperties>
</file>